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1CCF" w14:textId="77777777" w:rsidR="00145C62" w:rsidRDefault="00145C62" w:rsidP="00145C62">
      <w:pPr>
        <w:spacing w:after="0" w:line="240" w:lineRule="auto"/>
        <w:ind w:left="0" w:firstLine="0"/>
        <w:jc w:val="center"/>
        <w:rPr>
          <w:b/>
          <w:color w:val="2C2D2E"/>
          <w:sz w:val="28"/>
          <w:szCs w:val="28"/>
        </w:rPr>
      </w:pPr>
      <w:r>
        <w:rPr>
          <w:b/>
          <w:color w:val="2C2D2E"/>
          <w:sz w:val="28"/>
          <w:szCs w:val="28"/>
        </w:rPr>
        <w:t>Документы для зачисления на циклы повышения квалификации</w:t>
      </w:r>
    </w:p>
    <w:p w14:paraId="03E9E594" w14:textId="77777777" w:rsidR="00145C62" w:rsidRDefault="00145C62" w:rsidP="00145C62">
      <w:pPr>
        <w:spacing w:after="0" w:line="240" w:lineRule="auto"/>
        <w:ind w:left="0" w:firstLine="0"/>
        <w:jc w:val="center"/>
        <w:rPr>
          <w:rFonts w:ascii="Courier New" w:hAnsi="Courier New" w:cs="Courier New"/>
          <w:color w:val="2C2D2E"/>
          <w:sz w:val="25"/>
          <w:szCs w:val="25"/>
        </w:rPr>
      </w:pPr>
      <w:r>
        <w:rPr>
          <w:b/>
          <w:color w:val="2C2D2E"/>
          <w:sz w:val="28"/>
          <w:szCs w:val="28"/>
        </w:rPr>
        <w:t>(</w:t>
      </w:r>
      <w:r>
        <w:rPr>
          <w:color w:val="2C2D2E"/>
          <w:sz w:val="28"/>
          <w:szCs w:val="28"/>
        </w:rPr>
        <w:t xml:space="preserve">принимаются по адресу: </w:t>
      </w:r>
      <w:proofErr w:type="spellStart"/>
      <w:r>
        <w:rPr>
          <w:color w:val="2C2D2E"/>
          <w:sz w:val="28"/>
          <w:szCs w:val="28"/>
        </w:rPr>
        <w:t>г.Алматы</w:t>
      </w:r>
      <w:proofErr w:type="spellEnd"/>
      <w:r>
        <w:rPr>
          <w:color w:val="2C2D2E"/>
          <w:sz w:val="28"/>
          <w:szCs w:val="28"/>
        </w:rPr>
        <w:t xml:space="preserve">, ул. </w:t>
      </w:r>
      <w:proofErr w:type="spellStart"/>
      <w:r>
        <w:rPr>
          <w:color w:val="2C2D2E"/>
          <w:sz w:val="28"/>
          <w:szCs w:val="28"/>
        </w:rPr>
        <w:t>Кожамкулова</w:t>
      </w:r>
      <w:proofErr w:type="spellEnd"/>
      <w:r>
        <w:rPr>
          <w:color w:val="2C2D2E"/>
          <w:sz w:val="28"/>
          <w:szCs w:val="28"/>
        </w:rPr>
        <w:t xml:space="preserve"> 136, 2 </w:t>
      </w:r>
      <w:proofErr w:type="gramStart"/>
      <w:r>
        <w:rPr>
          <w:color w:val="2C2D2E"/>
          <w:sz w:val="28"/>
          <w:szCs w:val="28"/>
        </w:rPr>
        <w:t>кабинет )</w:t>
      </w:r>
      <w:proofErr w:type="gramEnd"/>
    </w:p>
    <w:p w14:paraId="3F1910F8" w14:textId="77777777" w:rsidR="00145C62" w:rsidRDefault="00145C62" w:rsidP="00145C62">
      <w:pPr>
        <w:spacing w:after="0" w:line="240" w:lineRule="auto"/>
        <w:ind w:left="0" w:firstLine="0"/>
        <w:jc w:val="center"/>
        <w:rPr>
          <w:rFonts w:ascii="Courier New" w:hAnsi="Courier New" w:cs="Courier New"/>
          <w:color w:val="2C2D2E"/>
          <w:sz w:val="25"/>
          <w:szCs w:val="25"/>
        </w:rPr>
      </w:pPr>
    </w:p>
    <w:p w14:paraId="3FACC865" w14:textId="77777777" w:rsidR="00145C62" w:rsidRDefault="00145C62" w:rsidP="00145C62">
      <w:pPr>
        <w:spacing w:after="0" w:line="240" w:lineRule="auto"/>
        <w:ind w:left="0" w:firstLine="0"/>
        <w:rPr>
          <w:color w:val="2C2D2E"/>
          <w:sz w:val="28"/>
          <w:szCs w:val="28"/>
        </w:rPr>
      </w:pPr>
      <w:r>
        <w:rPr>
          <w:rFonts w:ascii="Courier New" w:hAnsi="Courier New" w:cs="Courier New"/>
          <w:color w:val="2C2D2E"/>
          <w:sz w:val="25"/>
          <w:szCs w:val="25"/>
        </w:rPr>
        <w:br/>
      </w:r>
      <w:r>
        <w:rPr>
          <w:color w:val="2C2D2E"/>
          <w:sz w:val="28"/>
          <w:szCs w:val="28"/>
        </w:rPr>
        <w:t>1. Заявление слушателя на зачисление на цикл</w:t>
      </w:r>
    </w:p>
    <w:p w14:paraId="62909D69" w14:textId="77777777" w:rsidR="00145C62" w:rsidRDefault="00145C62" w:rsidP="00145C62">
      <w:pPr>
        <w:spacing w:after="0" w:line="240" w:lineRule="auto"/>
        <w:ind w:left="0" w:firstLine="0"/>
        <w:rPr>
          <w:color w:val="2C2D2E"/>
          <w:sz w:val="28"/>
          <w:szCs w:val="28"/>
        </w:rPr>
      </w:pPr>
      <w:r>
        <w:rPr>
          <w:color w:val="2C2D2E"/>
          <w:sz w:val="28"/>
          <w:szCs w:val="28"/>
        </w:rPr>
        <w:t>2. Копия удостоверения личности</w:t>
      </w:r>
    </w:p>
    <w:p w14:paraId="60F3B35D" w14:textId="77777777" w:rsidR="00145C62" w:rsidRDefault="00145C62" w:rsidP="00145C62">
      <w:pPr>
        <w:spacing w:after="0" w:line="240" w:lineRule="auto"/>
        <w:ind w:left="0" w:firstLine="0"/>
        <w:rPr>
          <w:color w:val="2C2D2E"/>
          <w:sz w:val="28"/>
          <w:szCs w:val="28"/>
        </w:rPr>
      </w:pPr>
      <w:r>
        <w:rPr>
          <w:color w:val="2C2D2E"/>
          <w:sz w:val="28"/>
          <w:szCs w:val="28"/>
        </w:rPr>
        <w:t>3. Копия диплома</w:t>
      </w:r>
    </w:p>
    <w:p w14:paraId="0034D80C" w14:textId="77777777" w:rsidR="00145C62" w:rsidRDefault="00145C62" w:rsidP="00145C62">
      <w:pPr>
        <w:spacing w:after="0" w:line="240" w:lineRule="auto"/>
        <w:ind w:left="0" w:firstLine="0"/>
        <w:rPr>
          <w:color w:val="2C2D2E"/>
          <w:sz w:val="28"/>
          <w:szCs w:val="28"/>
        </w:rPr>
      </w:pPr>
      <w:r>
        <w:rPr>
          <w:color w:val="2C2D2E"/>
          <w:sz w:val="28"/>
          <w:szCs w:val="28"/>
        </w:rPr>
        <w:t>4. Сертификат специалиста.</w:t>
      </w:r>
    </w:p>
    <w:p w14:paraId="0650EEFF" w14:textId="77777777" w:rsidR="00145C62" w:rsidRDefault="00145C62" w:rsidP="00145C62">
      <w:pPr>
        <w:spacing w:after="0" w:line="240" w:lineRule="auto"/>
        <w:ind w:left="0" w:firstLine="0"/>
        <w:rPr>
          <w:color w:val="2C2D2E"/>
          <w:sz w:val="28"/>
          <w:szCs w:val="28"/>
        </w:rPr>
      </w:pPr>
      <w:r>
        <w:rPr>
          <w:color w:val="2C2D2E"/>
          <w:sz w:val="28"/>
          <w:szCs w:val="28"/>
        </w:rPr>
        <w:t>5. Копия последней специализации</w:t>
      </w:r>
    </w:p>
    <w:p w14:paraId="69ED6DAC" w14:textId="77777777" w:rsidR="00145C62" w:rsidRDefault="00145C62" w:rsidP="00145C62">
      <w:pPr>
        <w:spacing w:after="0" w:line="240" w:lineRule="auto"/>
        <w:ind w:left="0" w:firstLine="0"/>
        <w:rPr>
          <w:color w:val="2C2D2E"/>
          <w:sz w:val="28"/>
          <w:szCs w:val="28"/>
        </w:rPr>
      </w:pPr>
      <w:r>
        <w:rPr>
          <w:color w:val="2C2D2E"/>
          <w:sz w:val="28"/>
          <w:szCs w:val="28"/>
        </w:rPr>
        <w:t>6. В случае оплаты цикла медицинской организацией: Договор о государственных закупках услуг с организацией-заказчиком, согласно Закона Республики Казахстан от 4 декабря 2015 года № 434-V «О государственных закупках»/ путевка на обучение/ приказ с места работы о направлении на учебу</w:t>
      </w:r>
    </w:p>
    <w:p w14:paraId="5495612C" w14:textId="77777777" w:rsidR="00145C62" w:rsidRDefault="00145C62" w:rsidP="00145C62">
      <w:pPr>
        <w:spacing w:after="0" w:line="240" w:lineRule="auto"/>
        <w:ind w:left="0" w:firstLine="0"/>
        <w:rPr>
          <w:color w:val="2C2D2E"/>
          <w:sz w:val="28"/>
          <w:szCs w:val="28"/>
        </w:rPr>
      </w:pPr>
      <w:r>
        <w:rPr>
          <w:color w:val="2C2D2E"/>
          <w:sz w:val="28"/>
          <w:szCs w:val="28"/>
        </w:rPr>
        <w:t>7. При изменении Фамилии слушателя, копия свидетельства о браке/ разводе</w:t>
      </w:r>
    </w:p>
    <w:p w14:paraId="01BDA815" w14:textId="77777777" w:rsidR="00145C62" w:rsidRDefault="00145C62" w:rsidP="00145C62">
      <w:pPr>
        <w:spacing w:after="0" w:line="240" w:lineRule="auto"/>
        <w:ind w:left="0" w:firstLine="0"/>
        <w:rPr>
          <w:rFonts w:ascii="Arial" w:hAnsi="Arial" w:cs="Arial"/>
          <w:color w:val="2C2D2E"/>
          <w:sz w:val="25"/>
          <w:szCs w:val="25"/>
        </w:rPr>
      </w:pPr>
    </w:p>
    <w:p w14:paraId="63E5F1F6" w14:textId="77777777" w:rsidR="00145C62" w:rsidRDefault="00145C62" w:rsidP="00145C62">
      <w:pPr>
        <w:spacing w:after="0" w:line="240" w:lineRule="auto"/>
        <w:ind w:left="0" w:firstLine="0"/>
        <w:rPr>
          <w:rFonts w:ascii="Arial" w:hAnsi="Arial" w:cs="Arial"/>
          <w:color w:val="2C2D2E"/>
          <w:sz w:val="25"/>
          <w:szCs w:val="25"/>
        </w:rPr>
      </w:pPr>
    </w:p>
    <w:p w14:paraId="07805D63" w14:textId="77777777" w:rsidR="00145C62" w:rsidRDefault="00145C62" w:rsidP="00145C62">
      <w:pPr>
        <w:spacing w:after="0" w:line="240" w:lineRule="auto"/>
        <w:ind w:left="0" w:firstLine="0"/>
        <w:rPr>
          <w:rFonts w:ascii="Arial" w:hAnsi="Arial" w:cs="Arial"/>
          <w:color w:val="2C2D2E"/>
          <w:sz w:val="25"/>
          <w:szCs w:val="25"/>
        </w:rPr>
      </w:pPr>
    </w:p>
    <w:p w14:paraId="628B6279" w14:textId="77777777" w:rsidR="00145C62" w:rsidRDefault="00145C62" w:rsidP="00145C62">
      <w:pPr>
        <w:spacing w:after="0" w:line="240" w:lineRule="auto"/>
        <w:ind w:left="0" w:firstLine="0"/>
        <w:rPr>
          <w:color w:val="2C2D2E"/>
          <w:sz w:val="24"/>
          <w:szCs w:val="24"/>
        </w:rPr>
      </w:pPr>
      <w:r>
        <w:rPr>
          <w:color w:val="2C2D2E"/>
          <w:sz w:val="24"/>
          <w:szCs w:val="24"/>
        </w:rPr>
        <w:t>При зачислении на цикл, курсанту при себе необходимо иметь:</w:t>
      </w:r>
    </w:p>
    <w:p w14:paraId="184DAF0D" w14:textId="77777777" w:rsidR="00145C62" w:rsidRDefault="00145C62" w:rsidP="00145C62">
      <w:pPr>
        <w:spacing w:after="0" w:line="240" w:lineRule="auto"/>
        <w:ind w:left="0" w:firstLine="0"/>
        <w:rPr>
          <w:color w:val="2C2D2E"/>
          <w:sz w:val="24"/>
          <w:szCs w:val="24"/>
        </w:rPr>
      </w:pPr>
      <w:r>
        <w:rPr>
          <w:color w:val="2C2D2E"/>
          <w:sz w:val="24"/>
          <w:szCs w:val="24"/>
        </w:rPr>
        <w:t>- медицинский халат (хирургический костюм- на циклы хирургического профиля), сменная обувь</w:t>
      </w:r>
    </w:p>
    <w:p w14:paraId="77413932" w14:textId="77777777" w:rsidR="00145C62" w:rsidRDefault="00145C62" w:rsidP="00145C62">
      <w:pPr>
        <w:spacing w:after="0" w:line="240" w:lineRule="auto"/>
        <w:ind w:left="0" w:firstLine="0"/>
        <w:rPr>
          <w:color w:val="2C2D2E"/>
          <w:sz w:val="24"/>
          <w:szCs w:val="24"/>
        </w:rPr>
      </w:pPr>
      <w:r>
        <w:rPr>
          <w:color w:val="2C2D2E"/>
          <w:sz w:val="24"/>
          <w:szCs w:val="24"/>
        </w:rPr>
        <w:t xml:space="preserve">- санитарная книжка </w:t>
      </w:r>
    </w:p>
    <w:p w14:paraId="6A9CA59D" w14:textId="5556BA52" w:rsidR="00900AB3" w:rsidRPr="00145C62" w:rsidRDefault="00900AB3" w:rsidP="00145C62"/>
    <w:sectPr w:rsidR="00900AB3" w:rsidRPr="00145C62" w:rsidSect="00DA17D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508F" w14:textId="77777777" w:rsidR="003C7C36" w:rsidRDefault="003C7C36" w:rsidP="00B95EFB">
      <w:pPr>
        <w:spacing w:after="0" w:line="240" w:lineRule="auto"/>
      </w:pPr>
      <w:r>
        <w:separator/>
      </w:r>
    </w:p>
  </w:endnote>
  <w:endnote w:type="continuationSeparator" w:id="0">
    <w:p w14:paraId="106A18A7" w14:textId="77777777" w:rsidR="003C7C36" w:rsidRDefault="003C7C36" w:rsidP="00B9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65"/>
      <w:docPartObj>
        <w:docPartGallery w:val="Page Numbers (Bottom of Page)"/>
        <w:docPartUnique/>
      </w:docPartObj>
    </w:sdtPr>
    <w:sdtEndPr/>
    <w:sdtContent>
      <w:p w14:paraId="07DD8289" w14:textId="77777777" w:rsidR="00C228E3" w:rsidRDefault="00C228E3">
        <w:pPr>
          <w:pStyle w:val="a5"/>
          <w:jc w:val="right"/>
        </w:pPr>
        <w:r>
          <w:fldChar w:fldCharType="begin"/>
        </w:r>
        <w:r>
          <w:instrText xml:space="preserve"> PAGE   \* MERGEFORMAT </w:instrText>
        </w:r>
        <w:r>
          <w:fldChar w:fldCharType="separate"/>
        </w:r>
        <w:r w:rsidR="00A55E49">
          <w:rPr>
            <w:noProof/>
          </w:rPr>
          <w:t>2</w:t>
        </w:r>
        <w:r>
          <w:rPr>
            <w:noProof/>
          </w:rPr>
          <w:fldChar w:fldCharType="end"/>
        </w:r>
      </w:p>
    </w:sdtContent>
  </w:sdt>
  <w:p w14:paraId="57E58474" w14:textId="77777777" w:rsidR="00C228E3" w:rsidRDefault="00C228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E46C" w14:textId="77777777" w:rsidR="003C7C36" w:rsidRDefault="003C7C36" w:rsidP="00B95EFB">
      <w:pPr>
        <w:spacing w:after="0" w:line="240" w:lineRule="auto"/>
      </w:pPr>
      <w:r>
        <w:separator/>
      </w:r>
    </w:p>
  </w:footnote>
  <w:footnote w:type="continuationSeparator" w:id="0">
    <w:p w14:paraId="5EC149BF" w14:textId="77777777" w:rsidR="003C7C36" w:rsidRDefault="003C7C36" w:rsidP="00B9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3" w:type="dxa"/>
      <w:tblInd w:w="-1259" w:type="dxa"/>
      <w:tblBorders>
        <w:bottom w:val="single" w:sz="4" w:space="0" w:color="auto"/>
      </w:tblBorders>
      <w:tblLayout w:type="fixed"/>
      <w:tblCellMar>
        <w:left w:w="70" w:type="dxa"/>
        <w:right w:w="70" w:type="dxa"/>
      </w:tblCellMar>
      <w:tblLook w:val="0000" w:firstRow="0" w:lastRow="0" w:firstColumn="0" w:lastColumn="0" w:noHBand="0" w:noVBand="0"/>
    </w:tblPr>
    <w:tblGrid>
      <w:gridCol w:w="4276"/>
      <w:gridCol w:w="2230"/>
      <w:gridCol w:w="4527"/>
    </w:tblGrid>
    <w:tr w:rsidR="00C228E3" w:rsidRPr="000E6AE1" w14:paraId="45C3EEE2" w14:textId="77777777" w:rsidTr="00DA17D8">
      <w:trPr>
        <w:cantSplit/>
        <w:trHeight w:val="576"/>
      </w:trPr>
      <w:tc>
        <w:tcPr>
          <w:tcW w:w="4276" w:type="dxa"/>
          <w:vAlign w:val="center"/>
        </w:tcPr>
        <w:p w14:paraId="053DF0A0" w14:textId="60EB99E5" w:rsidR="00C228E3" w:rsidRPr="000E6AE1" w:rsidRDefault="0062293D" w:rsidP="00DA17D8">
          <w:pPr>
            <w:pStyle w:val="a7"/>
            <w:jc w:val="center"/>
            <w:rPr>
              <w:rFonts w:ascii="Times New Roman" w:hAnsi="Times New Roman"/>
              <w:caps/>
              <w:color w:val="000000"/>
              <w:sz w:val="18"/>
              <w:szCs w:val="18"/>
              <w:lang w:val="kk-KZ"/>
            </w:rPr>
          </w:pPr>
          <w:r>
            <w:rPr>
              <w:rFonts w:ascii="Times New Roman" w:hAnsi="Times New Roman"/>
              <w:caps/>
              <w:color w:val="000000"/>
              <w:sz w:val="18"/>
              <w:szCs w:val="18"/>
              <w:lang w:val="kk-KZ"/>
            </w:rPr>
            <w:t>Қ</w:t>
          </w:r>
          <w:r w:rsidRPr="000E6AE1">
            <w:rPr>
              <w:rFonts w:ascii="Times New Roman" w:hAnsi="Times New Roman"/>
              <w:caps/>
              <w:color w:val="000000"/>
              <w:sz w:val="18"/>
              <w:szCs w:val="18"/>
              <w:lang w:val="kk-KZ"/>
            </w:rPr>
            <w:t xml:space="preserve">АЗАҚ </w:t>
          </w:r>
          <w:r w:rsidR="00C228E3" w:rsidRPr="000E6AE1">
            <w:rPr>
              <w:rFonts w:ascii="Times New Roman" w:hAnsi="Times New Roman"/>
              <w:caps/>
              <w:color w:val="000000"/>
              <w:sz w:val="18"/>
              <w:szCs w:val="18"/>
              <w:lang w:val="kk-KZ"/>
            </w:rPr>
            <w:t>«Құрмет Белгісі»</w:t>
          </w:r>
          <w:r w:rsidR="00C228E3" w:rsidRPr="000E6AE1">
            <w:rPr>
              <w:rFonts w:ascii="Times New Roman" w:hAnsi="Times New Roman"/>
              <w:caps/>
              <w:color w:val="000000"/>
              <w:sz w:val="18"/>
              <w:szCs w:val="18"/>
              <w:lang w:val="ru-RU"/>
            </w:rPr>
            <w:t xml:space="preserve"> орден</w:t>
          </w:r>
          <w:r>
            <w:rPr>
              <w:rFonts w:ascii="Times New Roman" w:hAnsi="Times New Roman"/>
              <w:caps/>
              <w:color w:val="000000"/>
              <w:sz w:val="18"/>
              <w:szCs w:val="18"/>
              <w:lang w:val="ru-RU"/>
            </w:rPr>
            <w:t>д</w:t>
          </w:r>
          <w:r w:rsidR="00C228E3" w:rsidRPr="000E6AE1">
            <w:rPr>
              <w:rFonts w:ascii="Times New Roman" w:hAnsi="Times New Roman"/>
              <w:caps/>
              <w:color w:val="000000"/>
              <w:sz w:val="18"/>
              <w:szCs w:val="18"/>
              <w:lang w:val="ru-RU"/>
            </w:rPr>
            <w:t>і</w:t>
          </w:r>
          <w:r w:rsidR="00C228E3">
            <w:rPr>
              <w:rFonts w:ascii="Times New Roman" w:hAnsi="Times New Roman"/>
              <w:caps/>
              <w:color w:val="000000"/>
              <w:sz w:val="18"/>
              <w:szCs w:val="18"/>
            </w:rPr>
            <w:t xml:space="preserve"> </w:t>
          </w:r>
          <w:r w:rsidR="00C228E3" w:rsidRPr="000E6AE1">
            <w:rPr>
              <w:rFonts w:ascii="Times New Roman" w:hAnsi="Times New Roman"/>
              <w:caps/>
              <w:color w:val="000000"/>
              <w:sz w:val="18"/>
              <w:szCs w:val="18"/>
              <w:lang w:val="kk-KZ"/>
            </w:rPr>
            <w:t>көз аурулары ғылыми зерттеу институты»</w:t>
          </w:r>
        </w:p>
        <w:p w14:paraId="3444EE63" w14:textId="77777777" w:rsidR="00C228E3" w:rsidRPr="000E6AE1" w:rsidRDefault="00C228E3" w:rsidP="00DA17D8">
          <w:pPr>
            <w:pStyle w:val="a7"/>
            <w:jc w:val="center"/>
            <w:rPr>
              <w:rFonts w:ascii="Times New Roman" w:hAnsi="Times New Roman"/>
              <w:caps/>
              <w:sz w:val="18"/>
              <w:szCs w:val="18"/>
              <w:lang w:val="kk-KZ"/>
            </w:rPr>
          </w:pPr>
          <w:r>
            <w:rPr>
              <w:rFonts w:ascii="Times New Roman" w:hAnsi="Times New Roman"/>
              <w:caps/>
              <w:sz w:val="18"/>
              <w:szCs w:val="18"/>
              <w:lang w:val="kk-KZ"/>
            </w:rPr>
            <w:t>ЖШС</w:t>
          </w:r>
        </w:p>
      </w:tc>
      <w:tc>
        <w:tcPr>
          <w:tcW w:w="2230" w:type="dxa"/>
          <w:vAlign w:val="center"/>
        </w:tcPr>
        <w:p w14:paraId="537A11A6" w14:textId="68E2C8BE" w:rsidR="00C228E3" w:rsidRPr="000E6AE1" w:rsidRDefault="00C228E3" w:rsidP="00DA17D8">
          <w:pPr>
            <w:pStyle w:val="a7"/>
            <w:jc w:val="center"/>
            <w:rPr>
              <w:rFonts w:ascii="Times New Roman" w:hAnsi="Times New Roman"/>
              <w:caps/>
              <w:sz w:val="18"/>
              <w:szCs w:val="18"/>
            </w:rPr>
          </w:pPr>
        </w:p>
      </w:tc>
      <w:tc>
        <w:tcPr>
          <w:tcW w:w="4527" w:type="dxa"/>
          <w:vAlign w:val="center"/>
        </w:tcPr>
        <w:p w14:paraId="0D03E44D" w14:textId="77777777" w:rsidR="00C228E3" w:rsidRPr="000E6AE1" w:rsidRDefault="00C228E3" w:rsidP="00DA17D8">
          <w:pPr>
            <w:pStyle w:val="a7"/>
            <w:jc w:val="center"/>
            <w:rPr>
              <w:rFonts w:ascii="Times New Roman" w:hAnsi="Times New Roman"/>
              <w:sz w:val="18"/>
              <w:szCs w:val="18"/>
              <w:lang w:val="kk-KZ"/>
            </w:rPr>
          </w:pPr>
          <w:r>
            <w:rPr>
              <w:rFonts w:ascii="Times New Roman" w:hAnsi="Times New Roman"/>
              <w:sz w:val="18"/>
              <w:szCs w:val="18"/>
              <w:lang w:val="kk-KZ"/>
            </w:rPr>
            <w:t>ТОО</w:t>
          </w:r>
        </w:p>
        <w:p w14:paraId="695A0D07" w14:textId="77777777" w:rsidR="00C228E3" w:rsidRPr="000E6AE1" w:rsidRDefault="00C228E3" w:rsidP="00DA17D8">
          <w:pPr>
            <w:pStyle w:val="a7"/>
            <w:jc w:val="center"/>
            <w:rPr>
              <w:rFonts w:ascii="Times New Roman" w:hAnsi="Times New Roman"/>
              <w:caps/>
              <w:sz w:val="18"/>
              <w:szCs w:val="18"/>
              <w:lang w:val="kk-KZ"/>
            </w:rPr>
          </w:pPr>
          <w:r w:rsidRPr="000E6AE1">
            <w:rPr>
              <w:rFonts w:ascii="Times New Roman" w:hAnsi="Times New Roman"/>
              <w:caps/>
              <w:sz w:val="18"/>
              <w:szCs w:val="18"/>
              <w:lang w:val="kk-KZ"/>
            </w:rPr>
            <w:t>«КАЗАХСКИЙ ордена «Знак Почёта» научно-исследовательский институт глазных болезней»</w:t>
          </w:r>
        </w:p>
        <w:p w14:paraId="3EB2A214" w14:textId="77777777" w:rsidR="00C228E3" w:rsidRPr="000E6AE1" w:rsidRDefault="00C228E3" w:rsidP="00DA17D8">
          <w:pPr>
            <w:pStyle w:val="a7"/>
            <w:jc w:val="center"/>
            <w:rPr>
              <w:rFonts w:ascii="Times New Roman" w:hAnsi="Times New Roman"/>
              <w:color w:val="000000"/>
              <w:sz w:val="18"/>
              <w:szCs w:val="18"/>
              <w:lang w:val="kk-KZ"/>
            </w:rPr>
          </w:pPr>
        </w:p>
        <w:p w14:paraId="6600BF9E" w14:textId="77777777" w:rsidR="00C228E3" w:rsidRPr="000E6AE1" w:rsidRDefault="00C228E3" w:rsidP="00DA17D8">
          <w:pPr>
            <w:pStyle w:val="a7"/>
            <w:jc w:val="center"/>
            <w:rPr>
              <w:rFonts w:ascii="Times New Roman" w:hAnsi="Times New Roman"/>
              <w:caps/>
              <w:sz w:val="18"/>
              <w:szCs w:val="18"/>
              <w:lang w:val="ru-RU"/>
            </w:rPr>
          </w:pPr>
        </w:p>
      </w:tc>
    </w:tr>
    <w:tr w:rsidR="00C228E3" w:rsidRPr="000E6AE1" w14:paraId="6A2724FD" w14:textId="77777777" w:rsidTr="00DA17D8">
      <w:trPr>
        <w:cantSplit/>
        <w:trHeight w:val="47"/>
      </w:trPr>
      <w:tc>
        <w:tcPr>
          <w:tcW w:w="11033" w:type="dxa"/>
          <w:gridSpan w:val="3"/>
          <w:tcBorders>
            <w:bottom w:val="single" w:sz="12" w:space="0" w:color="9BBB59"/>
          </w:tcBorders>
          <w:vAlign w:val="center"/>
        </w:tcPr>
        <w:p w14:paraId="08B02FD1" w14:textId="3A75665E" w:rsidR="00C228E3" w:rsidRPr="000E6AE1" w:rsidRDefault="00C228E3" w:rsidP="00267D8D">
          <w:pPr>
            <w:pStyle w:val="a7"/>
            <w:jc w:val="center"/>
            <w:rPr>
              <w:rFonts w:ascii="Times New Roman" w:hAnsi="Times New Roman"/>
              <w:caps/>
              <w:sz w:val="18"/>
              <w:szCs w:val="18"/>
              <w:lang w:val="ru-RU"/>
            </w:rPr>
          </w:pPr>
        </w:p>
      </w:tc>
    </w:tr>
  </w:tbl>
  <w:p w14:paraId="7AC2E35C" w14:textId="5F3C07AD" w:rsidR="00C228E3" w:rsidRDefault="0062293D">
    <w:pPr>
      <w:pStyle w:val="a3"/>
    </w:pPr>
    <w:r>
      <w:rPr>
        <w:rFonts w:ascii="Times New Roman" w:hAnsi="Times New Roman" w:cs="Times New Roman"/>
        <w:b/>
        <w:bCs/>
        <w:caps/>
        <w:noProof/>
        <w:sz w:val="24"/>
        <w:szCs w:val="24"/>
        <w:lang w:eastAsia="ru-RU"/>
      </w:rPr>
      <mc:AlternateContent>
        <mc:Choice Requires="wps">
          <w:drawing>
            <wp:anchor distT="0" distB="0" distL="114300" distR="114300" simplePos="0" relativeHeight="251658240" behindDoc="0" locked="0" layoutInCell="1" allowOverlap="1" wp14:anchorId="4D03AABE" wp14:editId="5C6523C4">
              <wp:simplePos x="0" y="0"/>
              <wp:positionH relativeFrom="page">
                <wp:posOffset>3415523</wp:posOffset>
              </wp:positionH>
              <wp:positionV relativeFrom="paragraph">
                <wp:posOffset>-1024027</wp:posOffset>
              </wp:positionV>
              <wp:extent cx="709295" cy="694690"/>
              <wp:effectExtent l="0" t="0" r="0" b="0"/>
              <wp:wrapNone/>
              <wp:docPr id="1"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694690"/>
                      </a:xfrm>
                      <a:custGeom>
                        <a:avLst/>
                        <a:gdLst>
                          <a:gd name="T0" fmla="+- 0 5998 5385"/>
                          <a:gd name="T1" fmla="*/ T0 w 1386"/>
                          <a:gd name="T2" fmla="+- 0 1269 38"/>
                          <a:gd name="T3" fmla="*/ 1269 h 1492"/>
                          <a:gd name="T4" fmla="+- 0 5787 5385"/>
                          <a:gd name="T5" fmla="*/ T4 w 1386"/>
                          <a:gd name="T6" fmla="+- 0 1147 38"/>
                          <a:gd name="T7" fmla="*/ 1147 h 1492"/>
                          <a:gd name="T8" fmla="+- 0 5536 5385"/>
                          <a:gd name="T9" fmla="*/ T8 w 1386"/>
                          <a:gd name="T10" fmla="+- 0 950 38"/>
                          <a:gd name="T11" fmla="*/ 950 h 1492"/>
                          <a:gd name="T12" fmla="+- 0 5497 5385"/>
                          <a:gd name="T13" fmla="*/ T12 w 1386"/>
                          <a:gd name="T14" fmla="+- 0 933 38"/>
                          <a:gd name="T15" fmla="*/ 933 h 1492"/>
                          <a:gd name="T16" fmla="+- 0 5482 5385"/>
                          <a:gd name="T17" fmla="*/ T16 w 1386"/>
                          <a:gd name="T18" fmla="+- 0 966 38"/>
                          <a:gd name="T19" fmla="*/ 966 h 1492"/>
                          <a:gd name="T20" fmla="+- 0 5611 5385"/>
                          <a:gd name="T21" fmla="*/ T20 w 1386"/>
                          <a:gd name="T22" fmla="+- 0 1157 38"/>
                          <a:gd name="T23" fmla="*/ 1157 h 1492"/>
                          <a:gd name="T24" fmla="+- 0 5590 5385"/>
                          <a:gd name="T25" fmla="*/ T24 w 1386"/>
                          <a:gd name="T26" fmla="+- 0 1160 38"/>
                          <a:gd name="T27" fmla="*/ 1160 h 1492"/>
                          <a:gd name="T28" fmla="+- 0 5452 5385"/>
                          <a:gd name="T29" fmla="*/ T28 w 1386"/>
                          <a:gd name="T30" fmla="+- 0 958 38"/>
                          <a:gd name="T31" fmla="*/ 958 h 1492"/>
                          <a:gd name="T32" fmla="+- 0 5468 5385"/>
                          <a:gd name="T33" fmla="*/ T32 w 1386"/>
                          <a:gd name="T34" fmla="+- 0 918 38"/>
                          <a:gd name="T35" fmla="*/ 918 h 1492"/>
                          <a:gd name="T36" fmla="+- 0 5431 5385"/>
                          <a:gd name="T37" fmla="*/ T36 w 1386"/>
                          <a:gd name="T38" fmla="+- 0 698 38"/>
                          <a:gd name="T39" fmla="*/ 698 h 1492"/>
                          <a:gd name="T40" fmla="+- 0 5394 5385"/>
                          <a:gd name="T41" fmla="*/ T40 w 1386"/>
                          <a:gd name="T42" fmla="+- 0 704 38"/>
                          <a:gd name="T43" fmla="*/ 704 h 1492"/>
                          <a:gd name="T44" fmla="+- 0 5387 5385"/>
                          <a:gd name="T45" fmla="*/ T44 w 1386"/>
                          <a:gd name="T46" fmla="+- 0 916 38"/>
                          <a:gd name="T47" fmla="*/ 916 h 1492"/>
                          <a:gd name="T48" fmla="+- 0 5473 5385"/>
                          <a:gd name="T49" fmla="*/ T48 w 1386"/>
                          <a:gd name="T50" fmla="+- 0 1159 38"/>
                          <a:gd name="T51" fmla="*/ 1159 h 1492"/>
                          <a:gd name="T52" fmla="+- 0 5577 5385"/>
                          <a:gd name="T53" fmla="*/ T52 w 1386"/>
                          <a:gd name="T54" fmla="+- 0 1281 38"/>
                          <a:gd name="T55" fmla="*/ 1281 h 1492"/>
                          <a:gd name="T56" fmla="+- 0 6416 5385"/>
                          <a:gd name="T57" fmla="*/ T56 w 1386"/>
                          <a:gd name="T58" fmla="+- 0 726 38"/>
                          <a:gd name="T59" fmla="*/ 726 h 1492"/>
                          <a:gd name="T60" fmla="+- 0 6392 5385"/>
                          <a:gd name="T61" fmla="*/ T60 w 1386"/>
                          <a:gd name="T62" fmla="+- 0 601 38"/>
                          <a:gd name="T63" fmla="*/ 601 h 1492"/>
                          <a:gd name="T64" fmla="+- 0 6253 5385"/>
                          <a:gd name="T65" fmla="*/ T64 w 1386"/>
                          <a:gd name="T66" fmla="+- 0 714 38"/>
                          <a:gd name="T67" fmla="*/ 714 h 1492"/>
                          <a:gd name="T68" fmla="+- 0 6111 5385"/>
                          <a:gd name="T69" fmla="*/ T68 w 1386"/>
                          <a:gd name="T70" fmla="+- 0 571 38"/>
                          <a:gd name="T71" fmla="*/ 571 h 1492"/>
                          <a:gd name="T72" fmla="+- 0 6242 5385"/>
                          <a:gd name="T73" fmla="*/ T72 w 1386"/>
                          <a:gd name="T74" fmla="+- 0 431 38"/>
                          <a:gd name="T75" fmla="*/ 431 h 1492"/>
                          <a:gd name="T76" fmla="+- 0 6082 5385"/>
                          <a:gd name="T77" fmla="*/ T76 w 1386"/>
                          <a:gd name="T78" fmla="+- 0 389 38"/>
                          <a:gd name="T79" fmla="*/ 389 h 1492"/>
                          <a:gd name="T80" fmla="+- 0 5819 5385"/>
                          <a:gd name="T81" fmla="*/ T80 w 1386"/>
                          <a:gd name="T82" fmla="+- 0 514 38"/>
                          <a:gd name="T83" fmla="*/ 514 h 1492"/>
                          <a:gd name="T84" fmla="+- 0 5753 5385"/>
                          <a:gd name="T85" fmla="*/ T84 w 1386"/>
                          <a:gd name="T86" fmla="+- 0 800 38"/>
                          <a:gd name="T87" fmla="*/ 800 h 1492"/>
                          <a:gd name="T88" fmla="+- 0 5931 5385"/>
                          <a:gd name="T89" fmla="*/ T88 w 1386"/>
                          <a:gd name="T90" fmla="+- 0 1026 38"/>
                          <a:gd name="T91" fmla="*/ 1026 h 1492"/>
                          <a:gd name="T92" fmla="+- 0 6227 5385"/>
                          <a:gd name="T93" fmla="*/ T92 w 1386"/>
                          <a:gd name="T94" fmla="+- 0 1027 38"/>
                          <a:gd name="T95" fmla="*/ 1027 h 1492"/>
                          <a:gd name="T96" fmla="+- 0 6407 5385"/>
                          <a:gd name="T97" fmla="*/ T96 w 1386"/>
                          <a:gd name="T98" fmla="+- 0 803 38"/>
                          <a:gd name="T99" fmla="*/ 803 h 1492"/>
                          <a:gd name="T100" fmla="+- 0 6696 5385"/>
                          <a:gd name="T101" fmla="*/ T100 w 1386"/>
                          <a:gd name="T102" fmla="+- 0 402 38"/>
                          <a:gd name="T103" fmla="*/ 402 h 1492"/>
                          <a:gd name="T104" fmla="+- 0 6479 5385"/>
                          <a:gd name="T105" fmla="*/ T104 w 1386"/>
                          <a:gd name="T106" fmla="+- 0 162 38"/>
                          <a:gd name="T107" fmla="*/ 162 h 1492"/>
                          <a:gd name="T108" fmla="+- 0 6165 5385"/>
                          <a:gd name="T109" fmla="*/ T108 w 1386"/>
                          <a:gd name="T110" fmla="+- 0 44 38"/>
                          <a:gd name="T111" fmla="*/ 44 h 1492"/>
                          <a:gd name="T112" fmla="+- 0 5831 5385"/>
                          <a:gd name="T113" fmla="*/ T112 w 1386"/>
                          <a:gd name="T114" fmla="+- 0 84 38"/>
                          <a:gd name="T115" fmla="*/ 84 h 1492"/>
                          <a:gd name="T116" fmla="+- 0 5557 5385"/>
                          <a:gd name="T117" fmla="*/ T116 w 1386"/>
                          <a:gd name="T118" fmla="+- 0 271 38"/>
                          <a:gd name="T119" fmla="*/ 271 h 1492"/>
                          <a:gd name="T120" fmla="+- 0 5407 5385"/>
                          <a:gd name="T121" fmla="*/ T120 w 1386"/>
                          <a:gd name="T122" fmla="+- 0 550 38"/>
                          <a:gd name="T123" fmla="*/ 550 h 1492"/>
                          <a:gd name="T124" fmla="+- 0 5470 5385"/>
                          <a:gd name="T125" fmla="*/ T124 w 1386"/>
                          <a:gd name="T126" fmla="+- 0 579 38"/>
                          <a:gd name="T127" fmla="*/ 579 h 1492"/>
                          <a:gd name="T128" fmla="+- 0 5717 5385"/>
                          <a:gd name="T129" fmla="*/ T128 w 1386"/>
                          <a:gd name="T130" fmla="+- 0 344 38"/>
                          <a:gd name="T131" fmla="*/ 344 h 1492"/>
                          <a:gd name="T132" fmla="+- 0 6004 5385"/>
                          <a:gd name="T133" fmla="*/ T132 w 1386"/>
                          <a:gd name="T134" fmla="+- 0 236 38"/>
                          <a:gd name="T135" fmla="*/ 236 h 1492"/>
                          <a:gd name="T136" fmla="+- 0 6305 5385"/>
                          <a:gd name="T137" fmla="*/ T136 w 1386"/>
                          <a:gd name="T138" fmla="+- 0 273 38"/>
                          <a:gd name="T139" fmla="*/ 273 h 1492"/>
                          <a:gd name="T140" fmla="+- 0 6607 5385"/>
                          <a:gd name="T141" fmla="*/ T140 w 1386"/>
                          <a:gd name="T142" fmla="+- 0 477 38"/>
                          <a:gd name="T143" fmla="*/ 477 h 1492"/>
                          <a:gd name="T144" fmla="+- 0 6734 5385"/>
                          <a:gd name="T145" fmla="*/ T144 w 1386"/>
                          <a:gd name="T146" fmla="+- 0 590 38"/>
                          <a:gd name="T147" fmla="*/ 590 h 1492"/>
                          <a:gd name="T148" fmla="+- 0 6768 5385"/>
                          <a:gd name="T149" fmla="*/ T148 w 1386"/>
                          <a:gd name="T150" fmla="+- 0 713 38"/>
                          <a:gd name="T151" fmla="*/ 713 h 1492"/>
                          <a:gd name="T152" fmla="+- 0 6740 5385"/>
                          <a:gd name="T153" fmla="*/ T152 w 1386"/>
                          <a:gd name="T154" fmla="+- 0 695 38"/>
                          <a:gd name="T155" fmla="*/ 695 h 1492"/>
                          <a:gd name="T156" fmla="+- 0 6678 5385"/>
                          <a:gd name="T157" fmla="*/ T156 w 1386"/>
                          <a:gd name="T158" fmla="+- 0 910 38"/>
                          <a:gd name="T159" fmla="*/ 910 h 1492"/>
                          <a:gd name="T160" fmla="+- 0 6704 5385"/>
                          <a:gd name="T161" fmla="*/ T160 w 1386"/>
                          <a:gd name="T162" fmla="+- 0 947 38"/>
                          <a:gd name="T163" fmla="*/ 947 h 1492"/>
                          <a:gd name="T164" fmla="+- 0 6694 5385"/>
                          <a:gd name="T165" fmla="*/ T164 w 1386"/>
                          <a:gd name="T166" fmla="+- 0 990 38"/>
                          <a:gd name="T167" fmla="*/ 990 h 1492"/>
                          <a:gd name="T168" fmla="+- 0 6551 5385"/>
                          <a:gd name="T169" fmla="*/ T168 w 1386"/>
                          <a:gd name="T170" fmla="+- 0 1161 38"/>
                          <a:gd name="T171" fmla="*/ 1161 h 1492"/>
                          <a:gd name="T172" fmla="+- 0 6543 5385"/>
                          <a:gd name="T173" fmla="*/ T172 w 1386"/>
                          <a:gd name="T174" fmla="+- 0 1142 38"/>
                          <a:gd name="T175" fmla="*/ 1142 h 1492"/>
                          <a:gd name="T176" fmla="+- 0 6669 5385"/>
                          <a:gd name="T177" fmla="*/ T176 w 1386"/>
                          <a:gd name="T178" fmla="+- 0 940 38"/>
                          <a:gd name="T179" fmla="*/ 940 h 1492"/>
                          <a:gd name="T180" fmla="+- 0 6636 5385"/>
                          <a:gd name="T181" fmla="*/ T180 w 1386"/>
                          <a:gd name="T182" fmla="+- 0 935 38"/>
                          <a:gd name="T183" fmla="*/ 935 h 1492"/>
                          <a:gd name="T184" fmla="+- 0 6369 5385"/>
                          <a:gd name="T185" fmla="*/ T184 w 1386"/>
                          <a:gd name="T186" fmla="+- 0 1147 38"/>
                          <a:gd name="T187" fmla="*/ 1147 h 1492"/>
                          <a:gd name="T188" fmla="+- 0 6158 5385"/>
                          <a:gd name="T189" fmla="*/ T188 w 1386"/>
                          <a:gd name="T190" fmla="+- 0 1268 38"/>
                          <a:gd name="T191" fmla="*/ 1268 h 1492"/>
                          <a:gd name="T192" fmla="+- 0 6095 5385"/>
                          <a:gd name="T193" fmla="*/ T192 w 1386"/>
                          <a:gd name="T194" fmla="+- 0 1529 38"/>
                          <a:gd name="T195" fmla="*/ 1529 h 1492"/>
                          <a:gd name="T196" fmla="+- 0 6641 5385"/>
                          <a:gd name="T197" fmla="*/ T196 w 1386"/>
                          <a:gd name="T198" fmla="+- 0 1229 38"/>
                          <a:gd name="T199" fmla="*/ 1229 h 1492"/>
                          <a:gd name="T200" fmla="+- 0 6758 5385"/>
                          <a:gd name="T201" fmla="*/ T200 w 1386"/>
                          <a:gd name="T202" fmla="+- 0 971 38"/>
                          <a:gd name="T203" fmla="*/ 971 h 1492"/>
                          <a:gd name="T204" fmla="+- 0 6771 5385"/>
                          <a:gd name="T205" fmla="*/ T204 w 1386"/>
                          <a:gd name="T206" fmla="+- 0 724 38"/>
                          <a:gd name="T207" fmla="*/ 7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 h="1492">
                            <a:moveTo>
                              <a:pt x="676" y="1393"/>
                            </a:moveTo>
                            <a:lnTo>
                              <a:pt x="669" y="1338"/>
                            </a:lnTo>
                            <a:lnTo>
                              <a:pt x="648" y="1283"/>
                            </a:lnTo>
                            <a:lnTo>
                              <a:pt x="613" y="1231"/>
                            </a:lnTo>
                            <a:lnTo>
                              <a:pt x="563" y="1183"/>
                            </a:lnTo>
                            <a:lnTo>
                              <a:pt x="497" y="1142"/>
                            </a:lnTo>
                            <a:lnTo>
                              <a:pt x="415" y="1113"/>
                            </a:lnTo>
                            <a:lnTo>
                              <a:pt x="402" y="1109"/>
                            </a:lnTo>
                            <a:lnTo>
                              <a:pt x="371" y="1096"/>
                            </a:lnTo>
                            <a:lnTo>
                              <a:pt x="330" y="1075"/>
                            </a:lnTo>
                            <a:lnTo>
                              <a:pt x="289" y="1042"/>
                            </a:lnTo>
                            <a:lnTo>
                              <a:pt x="151" y="912"/>
                            </a:lnTo>
                            <a:lnTo>
                              <a:pt x="135" y="897"/>
                            </a:lnTo>
                            <a:lnTo>
                              <a:pt x="128" y="894"/>
                            </a:lnTo>
                            <a:lnTo>
                              <a:pt x="117" y="894"/>
                            </a:lnTo>
                            <a:lnTo>
                              <a:pt x="112" y="895"/>
                            </a:lnTo>
                            <a:lnTo>
                              <a:pt x="102" y="902"/>
                            </a:lnTo>
                            <a:lnTo>
                              <a:pt x="98" y="908"/>
                            </a:lnTo>
                            <a:lnTo>
                              <a:pt x="95" y="921"/>
                            </a:lnTo>
                            <a:lnTo>
                              <a:pt x="97" y="928"/>
                            </a:lnTo>
                            <a:lnTo>
                              <a:pt x="228" y="1104"/>
                            </a:lnTo>
                            <a:lnTo>
                              <a:pt x="229" y="1108"/>
                            </a:lnTo>
                            <a:lnTo>
                              <a:pt x="228" y="1116"/>
                            </a:lnTo>
                            <a:lnTo>
                              <a:pt x="226" y="1119"/>
                            </a:lnTo>
                            <a:lnTo>
                              <a:pt x="220" y="1123"/>
                            </a:lnTo>
                            <a:lnTo>
                              <a:pt x="217" y="1125"/>
                            </a:lnTo>
                            <a:lnTo>
                              <a:pt x="209" y="1125"/>
                            </a:lnTo>
                            <a:lnTo>
                              <a:pt x="205" y="1122"/>
                            </a:lnTo>
                            <a:lnTo>
                              <a:pt x="77" y="952"/>
                            </a:lnTo>
                            <a:lnTo>
                              <a:pt x="71" y="942"/>
                            </a:lnTo>
                            <a:lnTo>
                              <a:pt x="68" y="931"/>
                            </a:lnTo>
                            <a:lnTo>
                              <a:pt x="67" y="920"/>
                            </a:lnTo>
                            <a:lnTo>
                              <a:pt x="67" y="909"/>
                            </a:lnTo>
                            <a:lnTo>
                              <a:pt x="71" y="898"/>
                            </a:lnTo>
                            <a:lnTo>
                              <a:pt x="76" y="889"/>
                            </a:lnTo>
                            <a:lnTo>
                              <a:pt x="83" y="880"/>
                            </a:lnTo>
                            <a:lnTo>
                              <a:pt x="93" y="872"/>
                            </a:lnTo>
                            <a:lnTo>
                              <a:pt x="85" y="838"/>
                            </a:lnTo>
                            <a:lnTo>
                              <a:pt x="56" y="670"/>
                            </a:lnTo>
                            <a:lnTo>
                              <a:pt x="46" y="660"/>
                            </a:lnTo>
                            <a:lnTo>
                              <a:pt x="35" y="658"/>
                            </a:lnTo>
                            <a:lnTo>
                              <a:pt x="29" y="657"/>
                            </a:lnTo>
                            <a:lnTo>
                              <a:pt x="18" y="660"/>
                            </a:lnTo>
                            <a:lnTo>
                              <a:pt x="9" y="666"/>
                            </a:lnTo>
                            <a:lnTo>
                              <a:pt x="3" y="675"/>
                            </a:lnTo>
                            <a:lnTo>
                              <a:pt x="0" y="686"/>
                            </a:lnTo>
                            <a:lnTo>
                              <a:pt x="0" y="850"/>
                            </a:lnTo>
                            <a:lnTo>
                              <a:pt x="2" y="878"/>
                            </a:lnTo>
                            <a:lnTo>
                              <a:pt x="6" y="906"/>
                            </a:lnTo>
                            <a:lnTo>
                              <a:pt x="13" y="934"/>
                            </a:lnTo>
                            <a:lnTo>
                              <a:pt x="22" y="960"/>
                            </a:lnTo>
                            <a:lnTo>
                              <a:pt x="88" y="1121"/>
                            </a:lnTo>
                            <a:lnTo>
                              <a:pt x="107" y="1158"/>
                            </a:lnTo>
                            <a:lnTo>
                              <a:pt x="130" y="1191"/>
                            </a:lnTo>
                            <a:lnTo>
                              <a:pt x="159" y="1219"/>
                            </a:lnTo>
                            <a:lnTo>
                              <a:pt x="192" y="1243"/>
                            </a:lnTo>
                            <a:lnTo>
                              <a:pt x="402" y="1350"/>
                            </a:lnTo>
                            <a:lnTo>
                              <a:pt x="676" y="1491"/>
                            </a:lnTo>
                            <a:lnTo>
                              <a:pt x="676" y="1393"/>
                            </a:lnTo>
                            <a:close/>
                            <a:moveTo>
                              <a:pt x="1031" y="688"/>
                            </a:moveTo>
                            <a:lnTo>
                              <a:pt x="1030" y="655"/>
                            </a:lnTo>
                            <a:lnTo>
                              <a:pt x="1025" y="624"/>
                            </a:lnTo>
                            <a:lnTo>
                              <a:pt x="1018" y="593"/>
                            </a:lnTo>
                            <a:lnTo>
                              <a:pt x="1007" y="563"/>
                            </a:lnTo>
                            <a:lnTo>
                              <a:pt x="990" y="608"/>
                            </a:lnTo>
                            <a:lnTo>
                              <a:pt x="958" y="644"/>
                            </a:lnTo>
                            <a:lnTo>
                              <a:pt x="917" y="668"/>
                            </a:lnTo>
                            <a:lnTo>
                              <a:pt x="868" y="676"/>
                            </a:lnTo>
                            <a:lnTo>
                              <a:pt x="813" y="665"/>
                            </a:lnTo>
                            <a:lnTo>
                              <a:pt x="767" y="634"/>
                            </a:lnTo>
                            <a:lnTo>
                              <a:pt x="737" y="589"/>
                            </a:lnTo>
                            <a:lnTo>
                              <a:pt x="726" y="533"/>
                            </a:lnTo>
                            <a:lnTo>
                              <a:pt x="737" y="481"/>
                            </a:lnTo>
                            <a:lnTo>
                              <a:pt x="764" y="437"/>
                            </a:lnTo>
                            <a:lnTo>
                              <a:pt x="806" y="407"/>
                            </a:lnTo>
                            <a:lnTo>
                              <a:pt x="857" y="393"/>
                            </a:lnTo>
                            <a:lnTo>
                              <a:pt x="820" y="375"/>
                            </a:lnTo>
                            <a:lnTo>
                              <a:pt x="781" y="362"/>
                            </a:lnTo>
                            <a:lnTo>
                              <a:pt x="740" y="354"/>
                            </a:lnTo>
                            <a:lnTo>
                              <a:pt x="697" y="351"/>
                            </a:lnTo>
                            <a:lnTo>
                              <a:pt x="620" y="360"/>
                            </a:lnTo>
                            <a:lnTo>
                              <a:pt x="549" y="385"/>
                            </a:lnTo>
                            <a:lnTo>
                              <a:pt x="486" y="424"/>
                            </a:lnTo>
                            <a:lnTo>
                              <a:pt x="434" y="476"/>
                            </a:lnTo>
                            <a:lnTo>
                              <a:pt x="394" y="538"/>
                            </a:lnTo>
                            <a:lnTo>
                              <a:pt x="369" y="608"/>
                            </a:lnTo>
                            <a:lnTo>
                              <a:pt x="360" y="685"/>
                            </a:lnTo>
                            <a:lnTo>
                              <a:pt x="368" y="762"/>
                            </a:lnTo>
                            <a:lnTo>
                              <a:pt x="393" y="833"/>
                            </a:lnTo>
                            <a:lnTo>
                              <a:pt x="432" y="896"/>
                            </a:lnTo>
                            <a:lnTo>
                              <a:pt x="484" y="948"/>
                            </a:lnTo>
                            <a:lnTo>
                              <a:pt x="546" y="988"/>
                            </a:lnTo>
                            <a:lnTo>
                              <a:pt x="617" y="1013"/>
                            </a:lnTo>
                            <a:lnTo>
                              <a:pt x="694" y="1023"/>
                            </a:lnTo>
                            <a:lnTo>
                              <a:pt x="771" y="1014"/>
                            </a:lnTo>
                            <a:lnTo>
                              <a:pt x="842" y="989"/>
                            </a:lnTo>
                            <a:lnTo>
                              <a:pt x="904" y="950"/>
                            </a:lnTo>
                            <a:lnTo>
                              <a:pt x="956" y="898"/>
                            </a:lnTo>
                            <a:lnTo>
                              <a:pt x="996" y="836"/>
                            </a:lnTo>
                            <a:lnTo>
                              <a:pt x="1022" y="765"/>
                            </a:lnTo>
                            <a:lnTo>
                              <a:pt x="1031" y="688"/>
                            </a:lnTo>
                            <a:close/>
                            <a:moveTo>
                              <a:pt x="1368" y="512"/>
                            </a:moveTo>
                            <a:lnTo>
                              <a:pt x="1345" y="437"/>
                            </a:lnTo>
                            <a:lnTo>
                              <a:pt x="1311" y="364"/>
                            </a:lnTo>
                            <a:lnTo>
                              <a:pt x="1269" y="296"/>
                            </a:lnTo>
                            <a:lnTo>
                              <a:pt x="1218" y="233"/>
                            </a:lnTo>
                            <a:lnTo>
                              <a:pt x="1160" y="176"/>
                            </a:lnTo>
                            <a:lnTo>
                              <a:pt x="1094" y="124"/>
                            </a:lnTo>
                            <a:lnTo>
                              <a:pt x="1022" y="81"/>
                            </a:lnTo>
                            <a:lnTo>
                              <a:pt x="944" y="46"/>
                            </a:lnTo>
                            <a:lnTo>
                              <a:pt x="863" y="21"/>
                            </a:lnTo>
                            <a:lnTo>
                              <a:pt x="780" y="6"/>
                            </a:lnTo>
                            <a:lnTo>
                              <a:pt x="695" y="0"/>
                            </a:lnTo>
                            <a:lnTo>
                              <a:pt x="611" y="6"/>
                            </a:lnTo>
                            <a:lnTo>
                              <a:pt x="527" y="21"/>
                            </a:lnTo>
                            <a:lnTo>
                              <a:pt x="446" y="46"/>
                            </a:lnTo>
                            <a:lnTo>
                              <a:pt x="369" y="81"/>
                            </a:lnTo>
                            <a:lnTo>
                              <a:pt x="296" y="124"/>
                            </a:lnTo>
                            <a:lnTo>
                              <a:pt x="230" y="176"/>
                            </a:lnTo>
                            <a:lnTo>
                              <a:pt x="172" y="233"/>
                            </a:lnTo>
                            <a:lnTo>
                              <a:pt x="121" y="296"/>
                            </a:lnTo>
                            <a:lnTo>
                              <a:pt x="79" y="364"/>
                            </a:lnTo>
                            <a:lnTo>
                              <a:pt x="46" y="437"/>
                            </a:lnTo>
                            <a:lnTo>
                              <a:pt x="22" y="512"/>
                            </a:lnTo>
                            <a:lnTo>
                              <a:pt x="25" y="537"/>
                            </a:lnTo>
                            <a:lnTo>
                              <a:pt x="42" y="552"/>
                            </a:lnTo>
                            <a:lnTo>
                              <a:pt x="65" y="555"/>
                            </a:lnTo>
                            <a:lnTo>
                              <a:pt x="85" y="541"/>
                            </a:lnTo>
                            <a:lnTo>
                              <a:pt x="120" y="495"/>
                            </a:lnTo>
                            <a:lnTo>
                              <a:pt x="168" y="439"/>
                            </a:lnTo>
                            <a:lnTo>
                              <a:pt x="237" y="375"/>
                            </a:lnTo>
                            <a:lnTo>
                              <a:pt x="332" y="306"/>
                            </a:lnTo>
                            <a:lnTo>
                              <a:pt x="400" y="266"/>
                            </a:lnTo>
                            <a:lnTo>
                              <a:pt x="471" y="235"/>
                            </a:lnTo>
                            <a:lnTo>
                              <a:pt x="544" y="212"/>
                            </a:lnTo>
                            <a:lnTo>
                              <a:pt x="619" y="198"/>
                            </a:lnTo>
                            <a:lnTo>
                              <a:pt x="695" y="194"/>
                            </a:lnTo>
                            <a:lnTo>
                              <a:pt x="771" y="198"/>
                            </a:lnTo>
                            <a:lnTo>
                              <a:pt x="846" y="212"/>
                            </a:lnTo>
                            <a:lnTo>
                              <a:pt x="920" y="235"/>
                            </a:lnTo>
                            <a:lnTo>
                              <a:pt x="991" y="266"/>
                            </a:lnTo>
                            <a:lnTo>
                              <a:pt x="1059" y="306"/>
                            </a:lnTo>
                            <a:lnTo>
                              <a:pt x="1153" y="375"/>
                            </a:lnTo>
                            <a:lnTo>
                              <a:pt x="1222" y="439"/>
                            </a:lnTo>
                            <a:lnTo>
                              <a:pt x="1271" y="495"/>
                            </a:lnTo>
                            <a:lnTo>
                              <a:pt x="1305" y="541"/>
                            </a:lnTo>
                            <a:lnTo>
                              <a:pt x="1326" y="555"/>
                            </a:lnTo>
                            <a:lnTo>
                              <a:pt x="1349" y="552"/>
                            </a:lnTo>
                            <a:lnTo>
                              <a:pt x="1365" y="537"/>
                            </a:lnTo>
                            <a:lnTo>
                              <a:pt x="1368" y="512"/>
                            </a:lnTo>
                            <a:close/>
                            <a:moveTo>
                              <a:pt x="1386" y="686"/>
                            </a:moveTo>
                            <a:lnTo>
                              <a:pt x="1383" y="675"/>
                            </a:lnTo>
                            <a:lnTo>
                              <a:pt x="1377" y="666"/>
                            </a:lnTo>
                            <a:lnTo>
                              <a:pt x="1368" y="660"/>
                            </a:lnTo>
                            <a:lnTo>
                              <a:pt x="1357" y="657"/>
                            </a:lnTo>
                            <a:lnTo>
                              <a:pt x="1355" y="657"/>
                            </a:lnTo>
                            <a:lnTo>
                              <a:pt x="1340" y="660"/>
                            </a:lnTo>
                            <a:lnTo>
                              <a:pt x="1330" y="670"/>
                            </a:lnTo>
                            <a:lnTo>
                              <a:pt x="1301" y="838"/>
                            </a:lnTo>
                            <a:lnTo>
                              <a:pt x="1293" y="872"/>
                            </a:lnTo>
                            <a:lnTo>
                              <a:pt x="1303" y="880"/>
                            </a:lnTo>
                            <a:lnTo>
                              <a:pt x="1310" y="889"/>
                            </a:lnTo>
                            <a:lnTo>
                              <a:pt x="1315" y="898"/>
                            </a:lnTo>
                            <a:lnTo>
                              <a:pt x="1319" y="909"/>
                            </a:lnTo>
                            <a:lnTo>
                              <a:pt x="1320" y="920"/>
                            </a:lnTo>
                            <a:lnTo>
                              <a:pt x="1318" y="931"/>
                            </a:lnTo>
                            <a:lnTo>
                              <a:pt x="1315" y="942"/>
                            </a:lnTo>
                            <a:lnTo>
                              <a:pt x="1309" y="952"/>
                            </a:lnTo>
                            <a:lnTo>
                              <a:pt x="1181" y="1122"/>
                            </a:lnTo>
                            <a:lnTo>
                              <a:pt x="1177" y="1125"/>
                            </a:lnTo>
                            <a:lnTo>
                              <a:pt x="1169" y="1125"/>
                            </a:lnTo>
                            <a:lnTo>
                              <a:pt x="1166" y="1123"/>
                            </a:lnTo>
                            <a:lnTo>
                              <a:pt x="1160" y="1119"/>
                            </a:lnTo>
                            <a:lnTo>
                              <a:pt x="1158" y="1116"/>
                            </a:lnTo>
                            <a:lnTo>
                              <a:pt x="1157" y="1108"/>
                            </a:lnTo>
                            <a:lnTo>
                              <a:pt x="1158" y="1104"/>
                            </a:lnTo>
                            <a:lnTo>
                              <a:pt x="1289" y="928"/>
                            </a:lnTo>
                            <a:lnTo>
                              <a:pt x="1291" y="922"/>
                            </a:lnTo>
                            <a:lnTo>
                              <a:pt x="1288" y="908"/>
                            </a:lnTo>
                            <a:lnTo>
                              <a:pt x="1284" y="902"/>
                            </a:lnTo>
                            <a:lnTo>
                              <a:pt x="1274" y="895"/>
                            </a:lnTo>
                            <a:lnTo>
                              <a:pt x="1269" y="894"/>
                            </a:lnTo>
                            <a:lnTo>
                              <a:pt x="1258" y="894"/>
                            </a:lnTo>
                            <a:lnTo>
                              <a:pt x="1251" y="897"/>
                            </a:lnTo>
                            <a:lnTo>
                              <a:pt x="1098" y="1042"/>
                            </a:lnTo>
                            <a:lnTo>
                              <a:pt x="1056" y="1075"/>
                            </a:lnTo>
                            <a:lnTo>
                              <a:pt x="1015" y="1096"/>
                            </a:lnTo>
                            <a:lnTo>
                              <a:pt x="984" y="1109"/>
                            </a:lnTo>
                            <a:lnTo>
                              <a:pt x="971" y="1113"/>
                            </a:lnTo>
                            <a:lnTo>
                              <a:pt x="889" y="1142"/>
                            </a:lnTo>
                            <a:lnTo>
                              <a:pt x="823" y="1183"/>
                            </a:lnTo>
                            <a:lnTo>
                              <a:pt x="773" y="1230"/>
                            </a:lnTo>
                            <a:lnTo>
                              <a:pt x="738" y="1283"/>
                            </a:lnTo>
                            <a:lnTo>
                              <a:pt x="717" y="1338"/>
                            </a:lnTo>
                            <a:lnTo>
                              <a:pt x="710" y="1393"/>
                            </a:lnTo>
                            <a:lnTo>
                              <a:pt x="710" y="1491"/>
                            </a:lnTo>
                            <a:lnTo>
                              <a:pt x="940" y="1373"/>
                            </a:lnTo>
                            <a:lnTo>
                              <a:pt x="1194" y="1243"/>
                            </a:lnTo>
                            <a:lnTo>
                              <a:pt x="1227" y="1219"/>
                            </a:lnTo>
                            <a:lnTo>
                              <a:pt x="1256" y="1191"/>
                            </a:lnTo>
                            <a:lnTo>
                              <a:pt x="1279" y="1158"/>
                            </a:lnTo>
                            <a:lnTo>
                              <a:pt x="1298" y="1121"/>
                            </a:lnTo>
                            <a:lnTo>
                              <a:pt x="1364" y="960"/>
                            </a:lnTo>
                            <a:lnTo>
                              <a:pt x="1373" y="933"/>
                            </a:lnTo>
                            <a:lnTo>
                              <a:pt x="1380" y="906"/>
                            </a:lnTo>
                            <a:lnTo>
                              <a:pt x="1384" y="878"/>
                            </a:lnTo>
                            <a:lnTo>
                              <a:pt x="1386" y="850"/>
                            </a:lnTo>
                            <a:lnTo>
                              <a:pt x="1386" y="686"/>
                            </a:lnTo>
                            <a:close/>
                          </a:path>
                        </a:pathLst>
                      </a:custGeom>
                      <a:solidFill>
                        <a:srgbClr val="80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7BC7" id="Полилиния 2" o:spid="_x0000_s1026" style="position:absolute;margin-left:268.95pt;margin-top:-80.65pt;width:55.85pt;height:5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" path="m676,1393r-7,-55l648,1283r-35,-52l563,1183r-66,-41l415,1113r-13,-4l371,1096r-41,-21l289,1042,151,912,135,897r-7,-3l117,894r-5,1l102,902r-4,6l95,921r2,7l228,1104r1,4l228,1116r-2,3l220,1123r-3,2l209,1125r-4,-3l77,952,71,942,68,931,67,920r,-11l71,898r5,-9l83,880r10,-8l85,838,56,670,46,660,35,658r-6,-1l18,660r-9,6l3,675,,686,,850r2,28l6,906r7,28l22,960r66,161l107,1158r23,33l159,1219r33,24l402,1350r274,141l676,1393xm1031,688r-1,-33l1025,624r-7,-31l1007,563r-17,45l958,644r-41,24l868,676,813,665,767,634,737,589,726,533r11,-52l764,437r42,-30l857,393,820,375,781,362r-41,-8l697,351r-77,9l549,385r-63,39l434,476r-40,62l369,608r-9,77l368,762r25,71l432,896r52,52l546,988r71,25l694,1023r77,-9l842,989r62,-39l956,898r40,-62l1022,765r9,-77xm1368,512r-23,-75l1311,364r-42,-68l1218,233r-58,-57l1094,124,1022,81,944,46,863,21,780,6,695,,611,6,527,21,446,46,369,81r-73,43l230,176r-58,57l121,296,79,364,46,437,22,512r3,25l42,552r23,3l85,541r35,-46l168,439r69,-64l332,306r68,-40l471,235r73,-23l619,198r76,-4l771,198r75,14l920,235r71,31l1059,306r94,69l1222,439r49,56l1305,541r21,14l1349,552r16,-15l1368,512xm1386,686r-3,-11l1377,666r-9,-6l1357,657r-2,l1340,660r-10,10l1301,838r-8,34l1303,880r7,9l1315,898r4,11l1320,920r-2,11l1315,942r-6,10l1181,1122r-4,3l1169,1125r-3,-2l1160,1119r-2,-3l1157,1108r1,-4l1289,928r2,-6l1288,908r-4,-6l1274,895r-5,-1l1258,894r-7,3l1098,1042r-42,33l1015,1096r-31,13l971,1113r-82,29l823,1183r-50,47l738,1283r-21,55l710,1393r,98l940,1373r254,-130l1227,1219r29,-28l1279,1158r19,-37l1364,960r9,-27l1380,906r4,-28l1386,850r,-164xe" fillcolor="#80d2e6" stroked="f">
              <v:path arrowok="t" o:connecttype="custom" o:connectlocs="313707,590859;205726,534055;77275,442329;57317,434414;49640,449779;115657,538711;104910,540108;34288,446054;42476,427430;23541,324996;4606,327789;1024,426499;45035,539642;98257,596446;527621,338033;515339,279832;444205,332445;371535,265863;438576,200678;356695,181122;222102,239323;188327,372488;279419,477716;430899,478181;523016,373885;670913,187175;559862,75429;399170,20487;228244,39111;88022,126180;11259,256085;43499,269588;169903,160170;316777,109884;470816,127112;625367,222096;690360,274710;707760,331980;693431,323599;661702,423705;675007,440933;669890,460954;596708,540573;592614,531727;657096,437673;640208,435345;503569,534055;395588,590393;363347,711918;642767,572235;702642,452107;709295,337102" o:connectangles="0,0,0,0,0,0,0,0,0,0,0,0,0,0,0,0,0,0,0,0,0,0,0,0,0,0,0,0,0,0,0,0,0,0,0,0,0,0,0,0,0,0,0,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C9"/>
    <w:multiLevelType w:val="hybridMultilevel"/>
    <w:tmpl w:val="6934886E"/>
    <w:lvl w:ilvl="0" w:tplc="193EA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C1A9D"/>
    <w:multiLevelType w:val="hybridMultilevel"/>
    <w:tmpl w:val="C7A8146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F04892"/>
    <w:multiLevelType w:val="hybridMultilevel"/>
    <w:tmpl w:val="4336D7EC"/>
    <w:lvl w:ilvl="0" w:tplc="5F38608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63412"/>
    <w:multiLevelType w:val="hybridMultilevel"/>
    <w:tmpl w:val="585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613B5"/>
    <w:multiLevelType w:val="hybridMultilevel"/>
    <w:tmpl w:val="5D1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EC6F55"/>
    <w:multiLevelType w:val="hybridMultilevel"/>
    <w:tmpl w:val="DF4CE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C617CE"/>
    <w:multiLevelType w:val="hybridMultilevel"/>
    <w:tmpl w:val="EACE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41F2E"/>
    <w:multiLevelType w:val="multilevel"/>
    <w:tmpl w:val="3BFE11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F37A40"/>
    <w:multiLevelType w:val="hybridMultilevel"/>
    <w:tmpl w:val="5DB0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FB"/>
    <w:rsid w:val="000019EF"/>
    <w:rsid w:val="00001E41"/>
    <w:rsid w:val="000047D6"/>
    <w:rsid w:val="00011EDB"/>
    <w:rsid w:val="00012E89"/>
    <w:rsid w:val="0001397E"/>
    <w:rsid w:val="00020F3C"/>
    <w:rsid w:val="0002573D"/>
    <w:rsid w:val="00025D48"/>
    <w:rsid w:val="00026319"/>
    <w:rsid w:val="0002748A"/>
    <w:rsid w:val="00032B61"/>
    <w:rsid w:val="00033587"/>
    <w:rsid w:val="000404D0"/>
    <w:rsid w:val="00041E80"/>
    <w:rsid w:val="00046131"/>
    <w:rsid w:val="000570F7"/>
    <w:rsid w:val="0007032A"/>
    <w:rsid w:val="00093B9D"/>
    <w:rsid w:val="000974E5"/>
    <w:rsid w:val="000A1333"/>
    <w:rsid w:val="000A1C7E"/>
    <w:rsid w:val="000B01B7"/>
    <w:rsid w:val="000B3BCD"/>
    <w:rsid w:val="000C055A"/>
    <w:rsid w:val="000C5467"/>
    <w:rsid w:val="000C573D"/>
    <w:rsid w:val="000E02D0"/>
    <w:rsid w:val="000E370E"/>
    <w:rsid w:val="000F0373"/>
    <w:rsid w:val="0010708A"/>
    <w:rsid w:val="00113979"/>
    <w:rsid w:val="001414FE"/>
    <w:rsid w:val="00143DFA"/>
    <w:rsid w:val="00145C62"/>
    <w:rsid w:val="001461C4"/>
    <w:rsid w:val="001502CA"/>
    <w:rsid w:val="00150CB3"/>
    <w:rsid w:val="00166EA5"/>
    <w:rsid w:val="00170ED5"/>
    <w:rsid w:val="00177484"/>
    <w:rsid w:val="001813FD"/>
    <w:rsid w:val="00185DD3"/>
    <w:rsid w:val="00197E9C"/>
    <w:rsid w:val="001A46FF"/>
    <w:rsid w:val="001A51BF"/>
    <w:rsid w:val="001C5C74"/>
    <w:rsid w:val="001E678C"/>
    <w:rsid w:val="001F182D"/>
    <w:rsid w:val="002017F8"/>
    <w:rsid w:val="002144BD"/>
    <w:rsid w:val="00231A5A"/>
    <w:rsid w:val="002339D7"/>
    <w:rsid w:val="00236E92"/>
    <w:rsid w:val="00257F5C"/>
    <w:rsid w:val="00264E1F"/>
    <w:rsid w:val="00265E7D"/>
    <w:rsid w:val="00267530"/>
    <w:rsid w:val="00267D8D"/>
    <w:rsid w:val="002806D0"/>
    <w:rsid w:val="00282394"/>
    <w:rsid w:val="00283A1E"/>
    <w:rsid w:val="002962BD"/>
    <w:rsid w:val="002963D0"/>
    <w:rsid w:val="002A3B8D"/>
    <w:rsid w:val="002B4A1E"/>
    <w:rsid w:val="002B63E6"/>
    <w:rsid w:val="002C087C"/>
    <w:rsid w:val="002C58A4"/>
    <w:rsid w:val="002C6846"/>
    <w:rsid w:val="002C7AF9"/>
    <w:rsid w:val="002D0AD2"/>
    <w:rsid w:val="002D27A0"/>
    <w:rsid w:val="002D3066"/>
    <w:rsid w:val="002D42A5"/>
    <w:rsid w:val="002F2BD6"/>
    <w:rsid w:val="002F7C7D"/>
    <w:rsid w:val="003054EF"/>
    <w:rsid w:val="00310CB7"/>
    <w:rsid w:val="00316231"/>
    <w:rsid w:val="00316757"/>
    <w:rsid w:val="00317669"/>
    <w:rsid w:val="00333DA0"/>
    <w:rsid w:val="00335A5D"/>
    <w:rsid w:val="003400B6"/>
    <w:rsid w:val="00345BF1"/>
    <w:rsid w:val="00346506"/>
    <w:rsid w:val="00362AD3"/>
    <w:rsid w:val="00364993"/>
    <w:rsid w:val="00364B34"/>
    <w:rsid w:val="00380D65"/>
    <w:rsid w:val="0038113F"/>
    <w:rsid w:val="0038743E"/>
    <w:rsid w:val="00395A81"/>
    <w:rsid w:val="003C2D5C"/>
    <w:rsid w:val="003C7C36"/>
    <w:rsid w:val="003D107F"/>
    <w:rsid w:val="003E423A"/>
    <w:rsid w:val="003E65E7"/>
    <w:rsid w:val="003E681D"/>
    <w:rsid w:val="003F296A"/>
    <w:rsid w:val="003F623D"/>
    <w:rsid w:val="00400925"/>
    <w:rsid w:val="004167AD"/>
    <w:rsid w:val="00417675"/>
    <w:rsid w:val="00420982"/>
    <w:rsid w:val="00431878"/>
    <w:rsid w:val="004431F4"/>
    <w:rsid w:val="0045310D"/>
    <w:rsid w:val="00455617"/>
    <w:rsid w:val="0045616F"/>
    <w:rsid w:val="004759B2"/>
    <w:rsid w:val="00476343"/>
    <w:rsid w:val="0047699D"/>
    <w:rsid w:val="00482374"/>
    <w:rsid w:val="00482393"/>
    <w:rsid w:val="00486BC1"/>
    <w:rsid w:val="00491862"/>
    <w:rsid w:val="00493EC5"/>
    <w:rsid w:val="0049511B"/>
    <w:rsid w:val="00496A4C"/>
    <w:rsid w:val="004A09FA"/>
    <w:rsid w:val="004A0F78"/>
    <w:rsid w:val="004A206B"/>
    <w:rsid w:val="004A3C09"/>
    <w:rsid w:val="004A5598"/>
    <w:rsid w:val="004B4545"/>
    <w:rsid w:val="004B7556"/>
    <w:rsid w:val="004D28D6"/>
    <w:rsid w:val="004E6848"/>
    <w:rsid w:val="004E7A27"/>
    <w:rsid w:val="00504768"/>
    <w:rsid w:val="005129C3"/>
    <w:rsid w:val="00513665"/>
    <w:rsid w:val="00515426"/>
    <w:rsid w:val="00517D15"/>
    <w:rsid w:val="00541F74"/>
    <w:rsid w:val="00555831"/>
    <w:rsid w:val="005608BC"/>
    <w:rsid w:val="00581DD0"/>
    <w:rsid w:val="00582F1D"/>
    <w:rsid w:val="00584213"/>
    <w:rsid w:val="00584F3D"/>
    <w:rsid w:val="00595A54"/>
    <w:rsid w:val="00597AA5"/>
    <w:rsid w:val="005A110B"/>
    <w:rsid w:val="005A4057"/>
    <w:rsid w:val="005A687C"/>
    <w:rsid w:val="005B157D"/>
    <w:rsid w:val="005C005B"/>
    <w:rsid w:val="005C3911"/>
    <w:rsid w:val="005C3FDB"/>
    <w:rsid w:val="005D1427"/>
    <w:rsid w:val="00605258"/>
    <w:rsid w:val="00607F25"/>
    <w:rsid w:val="00612C18"/>
    <w:rsid w:val="00615001"/>
    <w:rsid w:val="00620BFB"/>
    <w:rsid w:val="0062293D"/>
    <w:rsid w:val="00626C61"/>
    <w:rsid w:val="00627919"/>
    <w:rsid w:val="006362B0"/>
    <w:rsid w:val="006416B9"/>
    <w:rsid w:val="006662AC"/>
    <w:rsid w:val="00670CB7"/>
    <w:rsid w:val="006757CD"/>
    <w:rsid w:val="00681D4B"/>
    <w:rsid w:val="006866F8"/>
    <w:rsid w:val="006877AC"/>
    <w:rsid w:val="00690F1A"/>
    <w:rsid w:val="00694241"/>
    <w:rsid w:val="006957FF"/>
    <w:rsid w:val="00695A6D"/>
    <w:rsid w:val="006B02B7"/>
    <w:rsid w:val="006C44C8"/>
    <w:rsid w:val="006C61C7"/>
    <w:rsid w:val="006E6417"/>
    <w:rsid w:val="006E74FC"/>
    <w:rsid w:val="006F0087"/>
    <w:rsid w:val="006F1DB4"/>
    <w:rsid w:val="0070100A"/>
    <w:rsid w:val="00707999"/>
    <w:rsid w:val="00723274"/>
    <w:rsid w:val="00734154"/>
    <w:rsid w:val="007401B9"/>
    <w:rsid w:val="00746154"/>
    <w:rsid w:val="007564AC"/>
    <w:rsid w:val="00761FCE"/>
    <w:rsid w:val="007643A2"/>
    <w:rsid w:val="0076515E"/>
    <w:rsid w:val="00766508"/>
    <w:rsid w:val="00786228"/>
    <w:rsid w:val="0079434D"/>
    <w:rsid w:val="007A7024"/>
    <w:rsid w:val="007A797A"/>
    <w:rsid w:val="007B5E25"/>
    <w:rsid w:val="007B6CA1"/>
    <w:rsid w:val="007C0021"/>
    <w:rsid w:val="007C25EA"/>
    <w:rsid w:val="007C37E9"/>
    <w:rsid w:val="007C6746"/>
    <w:rsid w:val="007D12E3"/>
    <w:rsid w:val="007D786B"/>
    <w:rsid w:val="007F48A3"/>
    <w:rsid w:val="007F77B7"/>
    <w:rsid w:val="0080380D"/>
    <w:rsid w:val="00821548"/>
    <w:rsid w:val="008523C4"/>
    <w:rsid w:val="0086498B"/>
    <w:rsid w:val="00870C5F"/>
    <w:rsid w:val="00881D26"/>
    <w:rsid w:val="00884469"/>
    <w:rsid w:val="008920D4"/>
    <w:rsid w:val="00893A06"/>
    <w:rsid w:val="008A15E0"/>
    <w:rsid w:val="008A20A5"/>
    <w:rsid w:val="008B33E8"/>
    <w:rsid w:val="008C2A4C"/>
    <w:rsid w:val="008D1F88"/>
    <w:rsid w:val="008D41D5"/>
    <w:rsid w:val="008E0B10"/>
    <w:rsid w:val="008E2AF5"/>
    <w:rsid w:val="008F1A33"/>
    <w:rsid w:val="008F5E44"/>
    <w:rsid w:val="008F7CE5"/>
    <w:rsid w:val="00900AB3"/>
    <w:rsid w:val="0094034E"/>
    <w:rsid w:val="0094306B"/>
    <w:rsid w:val="00945EA8"/>
    <w:rsid w:val="00950BCD"/>
    <w:rsid w:val="00955A21"/>
    <w:rsid w:val="009628C2"/>
    <w:rsid w:val="00966547"/>
    <w:rsid w:val="009744AE"/>
    <w:rsid w:val="00975041"/>
    <w:rsid w:val="009806B3"/>
    <w:rsid w:val="00987A8F"/>
    <w:rsid w:val="0099331B"/>
    <w:rsid w:val="0099562F"/>
    <w:rsid w:val="009962E8"/>
    <w:rsid w:val="00996B2A"/>
    <w:rsid w:val="00996FF9"/>
    <w:rsid w:val="0099728C"/>
    <w:rsid w:val="00997C64"/>
    <w:rsid w:val="009C13E3"/>
    <w:rsid w:val="009C5B19"/>
    <w:rsid w:val="009D01E6"/>
    <w:rsid w:val="009D5A06"/>
    <w:rsid w:val="009E257D"/>
    <w:rsid w:val="009E28B1"/>
    <w:rsid w:val="009E52C4"/>
    <w:rsid w:val="009F54D2"/>
    <w:rsid w:val="00A0286A"/>
    <w:rsid w:val="00A07FD4"/>
    <w:rsid w:val="00A10D93"/>
    <w:rsid w:val="00A14A5F"/>
    <w:rsid w:val="00A173AF"/>
    <w:rsid w:val="00A22B16"/>
    <w:rsid w:val="00A30800"/>
    <w:rsid w:val="00A3274E"/>
    <w:rsid w:val="00A3733C"/>
    <w:rsid w:val="00A41DD7"/>
    <w:rsid w:val="00A44DE3"/>
    <w:rsid w:val="00A53A00"/>
    <w:rsid w:val="00A55E49"/>
    <w:rsid w:val="00A5671D"/>
    <w:rsid w:val="00A6134B"/>
    <w:rsid w:val="00A62601"/>
    <w:rsid w:val="00A62996"/>
    <w:rsid w:val="00A64568"/>
    <w:rsid w:val="00A65ECD"/>
    <w:rsid w:val="00A82B36"/>
    <w:rsid w:val="00A94647"/>
    <w:rsid w:val="00AA778F"/>
    <w:rsid w:val="00AC0C10"/>
    <w:rsid w:val="00AC27EA"/>
    <w:rsid w:val="00AC44CE"/>
    <w:rsid w:val="00AC7EFC"/>
    <w:rsid w:val="00AD182F"/>
    <w:rsid w:val="00AD4601"/>
    <w:rsid w:val="00AD7ECC"/>
    <w:rsid w:val="00AE4632"/>
    <w:rsid w:val="00AF2844"/>
    <w:rsid w:val="00B00F56"/>
    <w:rsid w:val="00B0537B"/>
    <w:rsid w:val="00B210FB"/>
    <w:rsid w:val="00B236E9"/>
    <w:rsid w:val="00B2375D"/>
    <w:rsid w:val="00B24238"/>
    <w:rsid w:val="00B2643E"/>
    <w:rsid w:val="00B35F48"/>
    <w:rsid w:val="00B46E2E"/>
    <w:rsid w:val="00B47CA7"/>
    <w:rsid w:val="00B53E5A"/>
    <w:rsid w:val="00B72430"/>
    <w:rsid w:val="00B85432"/>
    <w:rsid w:val="00B953F9"/>
    <w:rsid w:val="00B95EFB"/>
    <w:rsid w:val="00BA2547"/>
    <w:rsid w:val="00BA322F"/>
    <w:rsid w:val="00BA37BB"/>
    <w:rsid w:val="00BC19D5"/>
    <w:rsid w:val="00BC3AAE"/>
    <w:rsid w:val="00BC578B"/>
    <w:rsid w:val="00BC690C"/>
    <w:rsid w:val="00BD52DB"/>
    <w:rsid w:val="00BD5FC4"/>
    <w:rsid w:val="00BE13AA"/>
    <w:rsid w:val="00BE22A0"/>
    <w:rsid w:val="00BE619F"/>
    <w:rsid w:val="00BE6238"/>
    <w:rsid w:val="00C01C79"/>
    <w:rsid w:val="00C128B4"/>
    <w:rsid w:val="00C13C12"/>
    <w:rsid w:val="00C14791"/>
    <w:rsid w:val="00C17BC1"/>
    <w:rsid w:val="00C2130B"/>
    <w:rsid w:val="00C228E3"/>
    <w:rsid w:val="00C22F29"/>
    <w:rsid w:val="00C33C6F"/>
    <w:rsid w:val="00C34EC9"/>
    <w:rsid w:val="00C35E27"/>
    <w:rsid w:val="00C52C28"/>
    <w:rsid w:val="00C56DD9"/>
    <w:rsid w:val="00C65F3F"/>
    <w:rsid w:val="00C80A4F"/>
    <w:rsid w:val="00C83EAC"/>
    <w:rsid w:val="00C84207"/>
    <w:rsid w:val="00CA3346"/>
    <w:rsid w:val="00CA715B"/>
    <w:rsid w:val="00CB0908"/>
    <w:rsid w:val="00CB420F"/>
    <w:rsid w:val="00CC1839"/>
    <w:rsid w:val="00CD0D45"/>
    <w:rsid w:val="00CD0F66"/>
    <w:rsid w:val="00CD219E"/>
    <w:rsid w:val="00CE209F"/>
    <w:rsid w:val="00CE3FDD"/>
    <w:rsid w:val="00CE5221"/>
    <w:rsid w:val="00CE58E6"/>
    <w:rsid w:val="00CE5A29"/>
    <w:rsid w:val="00CE7708"/>
    <w:rsid w:val="00CF288E"/>
    <w:rsid w:val="00CF41EE"/>
    <w:rsid w:val="00CF6BF3"/>
    <w:rsid w:val="00D02FC5"/>
    <w:rsid w:val="00D03AE8"/>
    <w:rsid w:val="00D07458"/>
    <w:rsid w:val="00D10136"/>
    <w:rsid w:val="00D13672"/>
    <w:rsid w:val="00D164D3"/>
    <w:rsid w:val="00D17098"/>
    <w:rsid w:val="00D17C75"/>
    <w:rsid w:val="00D35A2B"/>
    <w:rsid w:val="00D35AC3"/>
    <w:rsid w:val="00D4253E"/>
    <w:rsid w:val="00D45605"/>
    <w:rsid w:val="00D50902"/>
    <w:rsid w:val="00D53C84"/>
    <w:rsid w:val="00D652F3"/>
    <w:rsid w:val="00D679A6"/>
    <w:rsid w:val="00D7690A"/>
    <w:rsid w:val="00D8328B"/>
    <w:rsid w:val="00D84698"/>
    <w:rsid w:val="00D90E68"/>
    <w:rsid w:val="00D93503"/>
    <w:rsid w:val="00DA12B5"/>
    <w:rsid w:val="00DA17D8"/>
    <w:rsid w:val="00DB631C"/>
    <w:rsid w:val="00DD1E85"/>
    <w:rsid w:val="00DE2615"/>
    <w:rsid w:val="00DE690B"/>
    <w:rsid w:val="00DF2BC9"/>
    <w:rsid w:val="00DF4A62"/>
    <w:rsid w:val="00E03B57"/>
    <w:rsid w:val="00E106BB"/>
    <w:rsid w:val="00E11234"/>
    <w:rsid w:val="00E15753"/>
    <w:rsid w:val="00E21DC5"/>
    <w:rsid w:val="00E22A2E"/>
    <w:rsid w:val="00E25B49"/>
    <w:rsid w:val="00E32BCB"/>
    <w:rsid w:val="00E337B1"/>
    <w:rsid w:val="00E40794"/>
    <w:rsid w:val="00E44056"/>
    <w:rsid w:val="00E44D35"/>
    <w:rsid w:val="00E4564B"/>
    <w:rsid w:val="00E47D01"/>
    <w:rsid w:val="00E50F10"/>
    <w:rsid w:val="00E602E5"/>
    <w:rsid w:val="00E635E4"/>
    <w:rsid w:val="00E674CB"/>
    <w:rsid w:val="00E81C0D"/>
    <w:rsid w:val="00E83C31"/>
    <w:rsid w:val="00E9458E"/>
    <w:rsid w:val="00EA07B1"/>
    <w:rsid w:val="00EC174A"/>
    <w:rsid w:val="00EC19F3"/>
    <w:rsid w:val="00EC43AA"/>
    <w:rsid w:val="00EF2D04"/>
    <w:rsid w:val="00EF300E"/>
    <w:rsid w:val="00EF58EB"/>
    <w:rsid w:val="00F00DCA"/>
    <w:rsid w:val="00F15D56"/>
    <w:rsid w:val="00F15E4A"/>
    <w:rsid w:val="00F211F0"/>
    <w:rsid w:val="00F21BCB"/>
    <w:rsid w:val="00F37641"/>
    <w:rsid w:val="00F37F05"/>
    <w:rsid w:val="00F40F9C"/>
    <w:rsid w:val="00F43A42"/>
    <w:rsid w:val="00F516A9"/>
    <w:rsid w:val="00F616C2"/>
    <w:rsid w:val="00F65925"/>
    <w:rsid w:val="00F76387"/>
    <w:rsid w:val="00F7717C"/>
    <w:rsid w:val="00F83FF0"/>
    <w:rsid w:val="00F847BC"/>
    <w:rsid w:val="00F90A7E"/>
    <w:rsid w:val="00F90C36"/>
    <w:rsid w:val="00F95E3C"/>
    <w:rsid w:val="00F978F5"/>
    <w:rsid w:val="00FA5B73"/>
    <w:rsid w:val="00FD0318"/>
    <w:rsid w:val="00FD739B"/>
    <w:rsid w:val="00FE1A58"/>
    <w:rsid w:val="00FE2608"/>
    <w:rsid w:val="00FE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C2EC"/>
  <w15:docId w15:val="{1CF52F90-8010-40D6-BEDB-2716F2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CC"/>
    <w:pPr>
      <w:spacing w:after="5" w:line="251" w:lineRule="auto"/>
      <w:ind w:left="136" w:hanging="1"/>
      <w:jc w:val="both"/>
    </w:pPr>
    <w:rPr>
      <w:rFonts w:ascii="Times New Roman" w:eastAsia="Times New Roman" w:hAnsi="Times New Roman" w:cs="Times New Roman"/>
      <w:color w:val="000000"/>
      <w:sz w:val="26"/>
      <w:lang w:eastAsia="ru-RU"/>
    </w:rPr>
  </w:style>
  <w:style w:type="paragraph" w:styleId="1">
    <w:name w:val="heading 1"/>
    <w:basedOn w:val="a"/>
    <w:link w:val="10"/>
    <w:uiPriority w:val="9"/>
    <w:qFormat/>
    <w:rsid w:val="00B95EFB"/>
    <w:pPr>
      <w:spacing w:before="100" w:beforeAutospacing="1" w:after="100" w:afterAutospacing="1" w:line="240" w:lineRule="auto"/>
      <w:ind w:left="0"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4A3C09"/>
    <w:pPr>
      <w:keepNext/>
      <w:keepLines/>
      <w:spacing w:before="40" w:after="0" w:line="259" w:lineRule="auto"/>
      <w:ind w:left="0" w:firstLine="0"/>
      <w:jc w:val="left"/>
      <w:outlineLvl w:val="1"/>
    </w:pPr>
    <w:rPr>
      <w:rFonts w:asciiTheme="majorHAnsi" w:eastAsiaTheme="majorEastAsia" w:hAnsiTheme="majorHAnsi" w:cstheme="majorBidi"/>
      <w:color w:val="365F91" w:themeColor="accent1" w:themeShade="BF"/>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EFB"/>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B95EFB"/>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4">
    <w:name w:val="Верхний колонтитул Знак"/>
    <w:basedOn w:val="a0"/>
    <w:link w:val="a3"/>
    <w:uiPriority w:val="99"/>
    <w:rsid w:val="00B95EFB"/>
  </w:style>
  <w:style w:type="paragraph" w:styleId="a5">
    <w:name w:val="footer"/>
    <w:basedOn w:val="a"/>
    <w:link w:val="a6"/>
    <w:uiPriority w:val="99"/>
    <w:unhideWhenUsed/>
    <w:rsid w:val="00B95EFB"/>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6">
    <w:name w:val="Нижний колонтитул Знак"/>
    <w:basedOn w:val="a0"/>
    <w:link w:val="a5"/>
    <w:uiPriority w:val="99"/>
    <w:rsid w:val="00B95EFB"/>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B95EFB"/>
    <w:pPr>
      <w:spacing w:after="0" w:line="240" w:lineRule="auto"/>
      <w:ind w:left="0" w:firstLine="0"/>
    </w:pPr>
    <w:rPr>
      <w:rFonts w:ascii="Calibri" w:eastAsia="Calibri" w:hAnsi="Calibri"/>
      <w:color w:val="auto"/>
      <w:sz w:val="20"/>
      <w:szCs w:val="20"/>
      <w:lang w:val="en-US" w:eastAsia="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B95EFB"/>
    <w:rPr>
      <w:rFonts w:ascii="Calibri" w:eastAsia="Calibri" w:hAnsi="Calibri" w:cs="Times New Roman"/>
      <w:sz w:val="20"/>
      <w:szCs w:val="20"/>
      <w:lang w:val="en-US" w:bidi="en-US"/>
    </w:rPr>
  </w:style>
  <w:style w:type="character" w:styleId="a9">
    <w:name w:val="Hyperlink"/>
    <w:uiPriority w:val="99"/>
    <w:unhideWhenUsed/>
    <w:rsid w:val="00B95EFB"/>
    <w:rPr>
      <w:color w:val="0000FF"/>
      <w:u w:val="single"/>
    </w:rPr>
  </w:style>
  <w:style w:type="character" w:customStyle="1" w:styleId="s0">
    <w:name w:val="s0"/>
    <w:rsid w:val="00B95EFB"/>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B95EFB"/>
  </w:style>
  <w:style w:type="character" w:customStyle="1" w:styleId="butback">
    <w:name w:val="butback"/>
    <w:basedOn w:val="a0"/>
    <w:rsid w:val="00B95EFB"/>
  </w:style>
  <w:style w:type="character" w:customStyle="1" w:styleId="submenu-table">
    <w:name w:val="submenu-table"/>
    <w:basedOn w:val="a0"/>
    <w:rsid w:val="00B95EFB"/>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B95EF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styleId="ac">
    <w:name w:val="Table Grid"/>
    <w:basedOn w:val="a1"/>
    <w:uiPriority w:val="39"/>
    <w:rsid w:val="00B9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B95EFB"/>
    <w:pPr>
      <w:spacing w:after="0" w:line="240" w:lineRule="auto"/>
      <w:ind w:left="0" w:firstLine="0"/>
      <w:jc w:val="center"/>
    </w:pPr>
    <w:rPr>
      <w:b/>
      <w:caps/>
      <w:color w:val="auto"/>
      <w:sz w:val="24"/>
      <w:szCs w:val="20"/>
    </w:rPr>
  </w:style>
  <w:style w:type="character" w:customStyle="1" w:styleId="ae">
    <w:name w:val="Заголовок Знак"/>
    <w:basedOn w:val="a0"/>
    <w:link w:val="ad"/>
    <w:rsid w:val="00B95EFB"/>
    <w:rPr>
      <w:rFonts w:ascii="Times New Roman" w:eastAsia="Times New Roman" w:hAnsi="Times New Roman" w:cs="Times New Roman"/>
      <w:b/>
      <w:caps/>
      <w:sz w:val="24"/>
      <w:szCs w:val="20"/>
      <w:lang w:eastAsia="ru-RU"/>
    </w:rPr>
  </w:style>
  <w:style w:type="character" w:styleId="af">
    <w:name w:val="Emphasis"/>
    <w:basedOn w:val="a0"/>
    <w:uiPriority w:val="20"/>
    <w:qFormat/>
    <w:rsid w:val="00B95EFB"/>
    <w:rPr>
      <w:i/>
      <w:iCs/>
    </w:rPr>
  </w:style>
  <w:style w:type="character" w:styleId="af0">
    <w:name w:val="Strong"/>
    <w:basedOn w:val="a0"/>
    <w:uiPriority w:val="22"/>
    <w:qFormat/>
    <w:rsid w:val="00B95EFB"/>
    <w:rPr>
      <w:b/>
      <w:bCs/>
    </w:rPr>
  </w:style>
  <w:style w:type="paragraph" w:customStyle="1" w:styleId="-1">
    <w:name w:val="Без интервала-1"/>
    <w:basedOn w:val="a7"/>
    <w:link w:val="-10"/>
    <w:qFormat/>
    <w:rsid w:val="00B95EFB"/>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B95EFB"/>
    <w:rPr>
      <w:rFonts w:ascii="Times New Roman" w:eastAsia="Times New Roman" w:hAnsi="Times New Roman" w:cs="Times New Roman"/>
      <w:b/>
      <w:bCs/>
      <w:sz w:val="24"/>
      <w:szCs w:val="24"/>
      <w:lang w:val="en-US" w:eastAsia="ru-RU" w:bidi="en-US"/>
    </w:rPr>
  </w:style>
  <w:style w:type="paragraph" w:customStyle="1" w:styleId="Default">
    <w:name w:val="Default"/>
    <w:rsid w:val="00B95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uiPriority w:val="99"/>
    <w:rsid w:val="00B95EFB"/>
    <w:pPr>
      <w:spacing w:before="100" w:beforeAutospacing="1" w:after="100" w:afterAutospacing="1" w:line="240" w:lineRule="auto"/>
    </w:pPr>
    <w:rPr>
      <w:sz w:val="24"/>
      <w:szCs w:val="24"/>
      <w:lang w:val="en-US" w:eastAsia="zh-CN"/>
    </w:rPr>
  </w:style>
  <w:style w:type="paragraph" w:styleId="af3">
    <w:name w:val="Balloon Text"/>
    <w:basedOn w:val="a"/>
    <w:link w:val="af4"/>
    <w:uiPriority w:val="99"/>
    <w:semiHidden/>
    <w:unhideWhenUsed/>
    <w:rsid w:val="00B95EF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5EFB"/>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locked/>
    <w:rsid w:val="00B95EFB"/>
  </w:style>
  <w:style w:type="character" w:styleId="af5">
    <w:name w:val="Subtle Reference"/>
    <w:basedOn w:val="a0"/>
    <w:uiPriority w:val="99"/>
    <w:qFormat/>
    <w:rsid w:val="00B95EFB"/>
    <w:rPr>
      <w:rFonts w:ascii="Calibri" w:hAnsi="Calibri" w:cs="Times New Roman"/>
      <w:i/>
      <w:iCs/>
      <w:color w:val="622423"/>
    </w:rPr>
  </w:style>
  <w:style w:type="character" w:customStyle="1" w:styleId="af2">
    <w:name w:val="Обычный (Интернет)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B95EFB"/>
    <w:rPr>
      <w:rFonts w:ascii="Times New Roman" w:eastAsia="Times New Roman" w:hAnsi="Times New Roman" w:cs="Times New Roman"/>
      <w:sz w:val="24"/>
      <w:szCs w:val="24"/>
      <w:lang w:val="en-US" w:eastAsia="zh-CN"/>
    </w:rPr>
  </w:style>
  <w:style w:type="character" w:styleId="af6">
    <w:name w:val="annotation reference"/>
    <w:basedOn w:val="a0"/>
    <w:uiPriority w:val="99"/>
    <w:semiHidden/>
    <w:unhideWhenUsed/>
    <w:rsid w:val="00E9458E"/>
    <w:rPr>
      <w:sz w:val="16"/>
      <w:szCs w:val="16"/>
    </w:rPr>
  </w:style>
  <w:style w:type="paragraph" w:styleId="af7">
    <w:name w:val="annotation text"/>
    <w:basedOn w:val="a"/>
    <w:link w:val="af8"/>
    <w:uiPriority w:val="99"/>
    <w:semiHidden/>
    <w:unhideWhenUsed/>
    <w:rsid w:val="00E9458E"/>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8">
    <w:name w:val="Текст примечания Знак"/>
    <w:basedOn w:val="a0"/>
    <w:link w:val="af7"/>
    <w:uiPriority w:val="99"/>
    <w:semiHidden/>
    <w:rsid w:val="00E9458E"/>
    <w:rPr>
      <w:sz w:val="20"/>
      <w:szCs w:val="20"/>
    </w:rPr>
  </w:style>
  <w:style w:type="paragraph" w:styleId="af9">
    <w:name w:val="annotation subject"/>
    <w:basedOn w:val="af7"/>
    <w:next w:val="af7"/>
    <w:link w:val="afa"/>
    <w:uiPriority w:val="99"/>
    <w:semiHidden/>
    <w:unhideWhenUsed/>
    <w:rsid w:val="00E9458E"/>
    <w:rPr>
      <w:b/>
      <w:bCs/>
    </w:rPr>
  </w:style>
  <w:style w:type="character" w:customStyle="1" w:styleId="afa">
    <w:name w:val="Тема примечания Знак"/>
    <w:basedOn w:val="af8"/>
    <w:link w:val="af9"/>
    <w:uiPriority w:val="99"/>
    <w:semiHidden/>
    <w:rsid w:val="00E9458E"/>
    <w:rPr>
      <w:b/>
      <w:bCs/>
      <w:sz w:val="20"/>
      <w:szCs w:val="20"/>
    </w:rPr>
  </w:style>
  <w:style w:type="character" w:customStyle="1" w:styleId="20">
    <w:name w:val="Заголовок 2 Знак"/>
    <w:basedOn w:val="a0"/>
    <w:link w:val="2"/>
    <w:uiPriority w:val="9"/>
    <w:semiHidden/>
    <w:rsid w:val="004A3C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289">
      <w:bodyDiv w:val="1"/>
      <w:marLeft w:val="0"/>
      <w:marRight w:val="0"/>
      <w:marTop w:val="0"/>
      <w:marBottom w:val="0"/>
      <w:divBdr>
        <w:top w:val="none" w:sz="0" w:space="0" w:color="auto"/>
        <w:left w:val="none" w:sz="0" w:space="0" w:color="auto"/>
        <w:bottom w:val="none" w:sz="0" w:space="0" w:color="auto"/>
        <w:right w:val="none" w:sz="0" w:space="0" w:color="auto"/>
      </w:divBdr>
    </w:div>
    <w:div w:id="392197224">
      <w:bodyDiv w:val="1"/>
      <w:marLeft w:val="0"/>
      <w:marRight w:val="0"/>
      <w:marTop w:val="0"/>
      <w:marBottom w:val="0"/>
      <w:divBdr>
        <w:top w:val="none" w:sz="0" w:space="0" w:color="auto"/>
        <w:left w:val="none" w:sz="0" w:space="0" w:color="auto"/>
        <w:bottom w:val="none" w:sz="0" w:space="0" w:color="auto"/>
        <w:right w:val="none" w:sz="0" w:space="0" w:color="auto"/>
      </w:divBdr>
    </w:div>
    <w:div w:id="754396655">
      <w:bodyDiv w:val="1"/>
      <w:marLeft w:val="0"/>
      <w:marRight w:val="0"/>
      <w:marTop w:val="0"/>
      <w:marBottom w:val="0"/>
      <w:divBdr>
        <w:top w:val="none" w:sz="0" w:space="0" w:color="auto"/>
        <w:left w:val="none" w:sz="0" w:space="0" w:color="auto"/>
        <w:bottom w:val="none" w:sz="0" w:space="0" w:color="auto"/>
        <w:right w:val="none" w:sz="0" w:space="0" w:color="auto"/>
      </w:divBdr>
    </w:div>
    <w:div w:id="781000562">
      <w:bodyDiv w:val="1"/>
      <w:marLeft w:val="0"/>
      <w:marRight w:val="0"/>
      <w:marTop w:val="0"/>
      <w:marBottom w:val="0"/>
      <w:divBdr>
        <w:top w:val="none" w:sz="0" w:space="0" w:color="auto"/>
        <w:left w:val="none" w:sz="0" w:space="0" w:color="auto"/>
        <w:bottom w:val="none" w:sz="0" w:space="0" w:color="auto"/>
        <w:right w:val="none" w:sz="0" w:space="0" w:color="auto"/>
      </w:divBdr>
    </w:div>
    <w:div w:id="1753114837">
      <w:bodyDiv w:val="1"/>
      <w:marLeft w:val="0"/>
      <w:marRight w:val="0"/>
      <w:marTop w:val="0"/>
      <w:marBottom w:val="0"/>
      <w:divBdr>
        <w:top w:val="none" w:sz="0" w:space="0" w:color="auto"/>
        <w:left w:val="none" w:sz="0" w:space="0" w:color="auto"/>
        <w:bottom w:val="none" w:sz="0" w:space="0" w:color="auto"/>
        <w:right w:val="none" w:sz="0" w:space="0" w:color="auto"/>
      </w:divBdr>
    </w:div>
    <w:div w:id="1889149112">
      <w:bodyDiv w:val="1"/>
      <w:marLeft w:val="0"/>
      <w:marRight w:val="0"/>
      <w:marTop w:val="0"/>
      <w:marBottom w:val="0"/>
      <w:divBdr>
        <w:top w:val="none" w:sz="0" w:space="0" w:color="auto"/>
        <w:left w:val="none" w:sz="0" w:space="0" w:color="auto"/>
        <w:bottom w:val="none" w:sz="0" w:space="0" w:color="auto"/>
        <w:right w:val="none" w:sz="0" w:space="0" w:color="auto"/>
      </w:divBdr>
    </w:div>
    <w:div w:id="19970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8EC4-DD32-4E8A-8BFA-C2E9822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121</Words>
  <Characters>69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User</cp:lastModifiedBy>
  <cp:revision>129</cp:revision>
  <cp:lastPrinted>2023-02-10T07:38:00Z</cp:lastPrinted>
  <dcterms:created xsi:type="dcterms:W3CDTF">2023-03-02T04:34:00Z</dcterms:created>
  <dcterms:modified xsi:type="dcterms:W3CDTF">2024-03-07T07:45:00Z</dcterms:modified>
</cp:coreProperties>
</file>